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6C" w:rsidRPr="0050156C" w:rsidRDefault="002163B5" w:rsidP="005015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00" style="position:absolute;left:0;text-align:left;margin-left:221.15pt;margin-top:7.9pt;width:36pt;height:36pt;z-index:251662336" coordorigin="910,1137" coordsize="10280,12795">
            <v:shape id="_x0000_s1101" style="position:absolute;left:1476;top:8565;width:309;height:309" coordsize="309,309" path="m150,hdc36,9,,102,,156v12,51,24,129,150,153c264,303,309,206,309,156,306,111,279,6,150,xe" filled="f">
              <v:path arrowok="t"/>
            </v:shape>
            <v:shape id="_x0000_s1102" style="position:absolute;left:2097;top:8568;width:303;height:303" coordsize="303,303" path="m150,hdc100,,,60,3,153v12,99,97,150,147,150c228,291,297,258,303,150,297,93,255,3,150,xe" filled="f">
              <v:path arrowok="t"/>
            </v:shape>
            <v:shape id="_x0000_s1103" style="position:absolute;left:2757;top:8568;width:300;height:303" coordsize="300,303" path="m150,3hdc222,,294,66,300,153v,87,-66,147,-147,150c69,300,,237,,153,3,57,87,,150,3xe" filled="f">
              <v:path arrowok="t"/>
            </v:shape>
            <v:shape id="_x0000_s1104" style="position:absolute;left:3399;top:8568;width:303;height:303" coordsize="303,303" path="m150,hdc225,,303,78,303,150v,90,-87,153,-156,153c69,303,,228,,156,,81,57,,150,xe" filled="f">
              <v:path arrowok="t"/>
            </v:shape>
            <v:shape id="_x0000_s1105" style="position:absolute;left:4038;top:8571;width:300;height:300" coordsize="300,300" path="m150,hdc237,,300,66,300,150v,72,-66,150,-150,150c69,300,,225,,153,,75,69,,150,xe" filled="f">
              <v:path arrowok="t"/>
            </v:shape>
            <v:shape id="_x0000_s1106" style="position:absolute;left:4677;top:8568;width:300;height:303" coordsize="300,303" path="m150,hdc237,,300,81,300,153v,75,-69,150,-150,150c72,303,,225,,156,,84,63,,150,xe" filled="f">
              <v:path arrowok="t"/>
            </v:shape>
            <v:shape id="_x0000_s1107" style="position:absolute;left:5274;top:8571;width:306;height:300" coordsize="306,300" path="m153,hdc234,,306,81,306,150v,72,-78,150,-153,150c72,300,3,222,3,153,,75,63,,153,xe" filled="f">
              <v:path arrowok="t"/>
            </v:shape>
            <v:shape id="_x0000_s1108" style="position:absolute;left:5937;top:8571;width:300;height:297" coordsize="300,297" path="m147,hdc234,,300,69,300,150v,75,-72,147,-147,147c69,297,,213,,150,,66,63,,147,xe" filled="f">
              <v:path arrowok="t"/>
            </v:shape>
            <v:shape id="_x0000_s1109" style="position:absolute;left:6558;top:8571;width:303;height:300" coordsize="303,300" path="m150,hdc237,,303,69,303,150v,78,-72,150,-153,150c69,300,,225,,153,,72,51,,150,xe" filled="f">
              <v:path arrowok="t"/>
            </v:shape>
            <v:shape id="_x0000_s1110" style="position:absolute;left:7218;top:8571;width:303;height:297" coordsize="303,297" path="m147,hdc231,,303,75,303,153v,81,-75,144,-156,144c60,297,,219,,150,,72,57,,147,xe" filled="f">
              <v:path arrowok="t"/>
            </v:shape>
            <v:shape id="_x0000_s1111" style="position:absolute;left:7839;top:8568;width:300;height:303" coordsize="300,303" path="m300,153hdc300,231,234,303,150,303,60,303,,225,,153,,78,63,,147,v93,,153,63,153,153xe" filled="f">
              <v:path arrowok="t"/>
            </v:shape>
            <v:shape id="_x0000_s1112" style="position:absolute;left:8493;top:8571;width:303;height:297" coordsize="303,297" path="m150,hdc252,,303,81,303,150v,84,-66,147,-147,147c78,297,,225,,150,,63,69,,150,xe" filled="f">
              <v:path arrowok="t"/>
            </v:shape>
            <v:shape id="_x0000_s1113" style="position:absolute;left:9096;top:8571;width:303;height:297" coordsize="303,297" path="m150,hdc228,,303,81,303,153v,87,-72,144,-150,144c78,297,,243,,150,,63,72,,150,xe" filled="f">
              <v:path arrowok="t"/>
            </v:shape>
            <v:shape id="_x0000_s1114" style="position:absolute;left:9756;top:8571;width:303;height:300" coordsize="303,300" path="m147,hdc243,,303,75,303,150v,78,-72,150,-150,150c60,300,,234,,150,,63,60,,147,xe" filled="f">
              <v:path arrowok="t"/>
            </v:shape>
            <v:shape id="_x0000_s1115" style="position:absolute;left:10398;top:8571;width:300;height:297" coordsize="300,297" path="m147,hdc237,,300,75,300,147v,78,-63,150,-153,150c72,297,,222,,150,,69,51,,147,xe" filled="f">
              <v:path arrowok="t"/>
            </v:shape>
            <v:group id="_x0000_s1116" style="position:absolute;left:910;top:1137;width:10280;height:12795" coordorigin="910,1137" coordsize="10280,12795">
              <v:shape id="_x0000_s1117" style="position:absolute;left:921;top:1137;width:1;height:2333" coordsize="1,2333" path="m1,2333hdc,1560,,693,,e" filled="f">
                <v:path arrowok="t"/>
              </v:shape>
              <v:group id="_x0000_s1118" style="position:absolute;left:5202;top:2265;width:714;height:665" coordorigin="5202,2265" coordsize="714,665">
                <v:shape id="_x0000_s1119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  <v:path arrowok="t"/>
                </v:shape>
                <v:group id="_x0000_s1120" style="position:absolute;left:5397;top:2334;width:425;height:528" coordorigin="5397,2334" coordsize="425,528">
                  <v:shape id="_x0000_s1121" style="position:absolute;left:5427;top:2334;width:318;height:423" coordsize="318,423" path="m,hdc50,68,268,355,318,423e" filled="f">
                    <v:path arrowok="t"/>
                  </v:shape>
                  <v:shape id="_x0000_s1122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/>
                  </v:shape>
                  <v:shape id="_x0000_s1123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/>
                  </v:shape>
                  <v:shape id="_x0000_s1124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/>
                  </v:shape>
                  <v:shape id="_x0000_s1125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/>
                  </v:shape>
                </v:group>
              </v:group>
              <v:group id="_x0000_s1126" style="position:absolute;left:910;top:1152;width:10280;height:12780" coordorigin="910,1152" coordsize="10280,12780">
                <v:group id="_x0000_s1127" style="position:absolute;left:910;top:1152;width:10280;height:12780" coordorigin="910,1152" coordsize="10280,12780">
                  <v:group id="_x0000_s1128" style="position:absolute;left:912;top:1152;width:10273;height:12780" coordorigin="912,1152" coordsize="10273,12780">
                    <v:shape id="_x0000_s1129" style="position:absolute;left:921;top:1152;width:10254;height:6" coordsize="10254,6" path="m,3hdc1713,,8541,6,10254,3e" filled="f">
                      <v:path arrowok="t"/>
                    </v:shape>
                    <v:shape id="_x0000_s1130" style="position:absolute;left:11169;top:1158;width:9;height:3531" coordsize="9,3531" path="m3,hdc9,589,,2942,6,3531e" filled="f">
                      <v:path arrowok="t"/>
                    </v:shape>
                    <v:shape id="_x0000_s1131" style="position:absolute;left:11168;top:4680;width:13;height:4524" coordsize="13,4524" path="m6,hdc13,758,,3766,7,4524e" filled="f">
                      <v:path arrowok="t"/>
                    </v:shape>
                    <v:shape id="_x0000_s1132" style="position:absolute;left:6111;top:9183;width:5074;height:4746" coordsize="5074,4746" path="m5064,hdc5064,444,5074,2170,5064,2628v-96,585,-328,926,-1038,1101c3030,3732,3354,3735,882,3729,102,3900,42,4596,,4746e" filled="f">
                      <v:path arrowok="t"/>
                    </v:shape>
                    <v:shape id="_x0000_s1133" style="position:absolute;left:1397;top:12686;width:4711;height:1246" coordsize="4711,1246" path="m4711,1246hdc4594,1027,4702,487,3841,226v-1386,,-1257,-6,-3249,c328,193,238,148,,e" filled="f">
                      <v:path arrowok="t"/>
                    </v:shape>
                    <v:shape id="_x0000_s1134" style="position:absolute;left:912;top:8064;width:485;height:4622" coordsize="485,4622" path="m485,4622hdc336,4509,66,4278,6,3750,,2976,9,891,10,e" filled="f">
                      <v:path arrowok="t"/>
                    </v:shape>
                    <v:shape id="_x0000_s1135" style="position:absolute;left:922;top:3470;width:1;height:4594" coordsize="1,4594" path="m,4594hdc,3828,,766,,e" filled="f">
                      <v:path arrowok="t"/>
                    </v:shape>
                  </v:group>
                  <v:shape id="_x0000_s1136" style="position:absolute;left:910;top:7090;width:10280;height:5" coordsize="10280,5" path="m,hdc1711,,8569,5,10280,5e" filled="f">
                    <v:path arrowok="t"/>
                  </v:shape>
                  <v:shape id="_x0000_s1137" style="position:absolute;left:923;top:8483;width:10252;height:16" coordsize="10252,16" path="m,hdc3417,16,6852,7,10252,7e" filled="f">
                    <v:path arrowok="t"/>
                  </v:shape>
                  <v:shape id="_x0000_s1138" style="position:absolute;left:923;top:8948;width:10252;height:1" coordsize="10252,1" path="m,hdc1710,,8542,,10252,e" filled="f">
                    <v:path arrowok="t"/>
                  </v:shape>
                  <v:shape id="_x0000_s1139" style="position:absolute;left:915;top:10373;width:10253;height:7" coordsize="10253,7" path="m,7hdc1712,5,8541,2,10253,e" filled="f">
                    <v:path arrowok="t"/>
                  </v:shape>
                </v:group>
                <v:group id="_x0000_s1140" style="position:absolute;left:3369;top:1371;width:4193;height:2796" coordorigin="3369,1371" coordsize="4193,2796">
                  <v:group id="_x0000_s1141" style="position:absolute;left:3369;top:1371;width:3474;height:2796" coordorigin="3369,1371" coordsize="3474,2796">
                    <v:group id="_x0000_s1142" style="position:absolute;left:3369;top:1371;width:2124;height:2226" coordorigin="3369,1371" coordsize="2124,2226">
                      <v:shape id="_x0000_s1143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/>
                      </v:shape>
                      <v:shape id="_x0000_s1144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  <v:path arrowok="t"/>
                      </v:shape>
                      <v:shape id="_x0000_s1145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  <v:path arrowok="t"/>
                      </v:shape>
                      <v:shape id="_x0000_s1146" style="position:absolute;left:5028;top:2226;width:201;height:631" coordsize="201,631" path="m3,hdc,207,54,282,75,318,123,438,54,483,57,552v42,24,97,79,102,54c174,576,186,564,201,543,162,432,129,99,3,xe" fillcolor="black">
                        <v:path arrowok="t"/>
                      </v:shape>
                      <v:shape id="_x0000_s1147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/>
                      </v:shape>
                      <v:shape id="_x0000_s1148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  <v:path arrowok="t"/>
                      </v:shape>
                      <v:shape id="_x0000_s1149" style="position:absolute;left:5118;top:3103;width:104;height:122" coordsize="104,122" path="m102,47hdc72,52,36,43,12,62,,72,16,96,27,107v11,11,30,10,45,15c104,27,102,,102,47xe">
                        <v:path arrowok="t"/>
                      </v:shape>
                      <v:shape id="_x0000_s1150" style="position:absolute;left:4589;top:3006;width:226;height:124" coordsize="226,124" path="m136,99hdc61,124,45,120,1,54,6,39,,11,16,9,81,,149,3,211,24v15,5,-4,34,-15,45c180,85,156,89,136,99xe">
                        <v:path arrowok="t"/>
                      </v:shape>
                      <v:shape id="_x0000_s1151" style="position:absolute;left:4459;top:2766;width:292;height:163" coordsize="292,163" path="m146,9hdc98,16,22,,11,69,,132,82,133,116,144v15,5,45,15,45,15c196,154,236,163,266,144v17,-11,26,-43,15,-60c254,41,192,24,146,9xe">
                        <v:path arrowok="t"/>
                      </v:shape>
                      <v:shape id="_x0000_s1152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/>
                      </v:shape>
                    </v:group>
                    <v:group id="_x0000_s1153" style="position:absolute;left:5274;top:2658;width:1569;height:1509" coordorigin="5274,2658" coordsize="1569,1509">
                      <v:shape id="_x0000_s1154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  <v:path arrowok="t"/>
                      </v:shape>
                      <v:shape id="_x0000_s1155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  <v:path arrowok="t"/>
                      </v:shape>
                    </v:group>
                  </v:group>
                  <v:group id="_x0000_s1156" style="position:absolute;left:6387;top:2044;width:1175;height:1087" coordorigin="6387,2044" coordsize="1175,1087">
                    <v:shape id="_x0000_s1157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/>
                    </v:shape>
                    <v:shape id="_x0000_s1158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/>
                    </v:shape>
                    <v:group id="_x0000_s1159" style="position:absolute;left:6522;top:2162;width:995;height:748" coordorigin="6522,2162" coordsize="995,748">
                      <v:shape id="_x0000_s1160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  <v:path arrowok="t"/>
                      </v:shape>
                      <v:shape id="_x0000_s1161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/>
                      </v:shape>
                      <v:shape id="_x0000_s1162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  <v:path arrowok="t"/>
                      </v:shape>
                      <v:shape id="_x0000_s1163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  <v:path arrowok="t"/>
                      </v:shape>
                      <v:shape id="_x0000_s1164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/>
                      </v:shape>
                      <v:shape id="_x0000_s1165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/>
                      </v:shape>
                      <v:shape id="_x0000_s1166" style="position:absolute;left:6522;top:2712;width:195;height:198" coordsize="195,198" path="m195,hdc164,30,31,168,,198e" fillcolor="black">
                        <v:path arrowok="t"/>
                      </v:shape>
                    </v:group>
                  </v:group>
                </v:group>
                <v:group id="_x0000_s1167" style="position:absolute;left:5697;top:2832;width:1791;height:2985" coordorigin="5697,2832" coordsize="1791,2985">
                  <v:shape id="_x0000_s1168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/>
                  </v:shape>
                  <v:shape id="_x0000_s1169" style="position:absolute;left:5775;top:2963;width:1521;height:2536" coordsize="1521,2536" path="m,hdc19,22,93,109,113,135v210,345,943,1590,1135,1936c1245,2116,1251,2095,1245,2140v44,73,234,327,276,396e" filled="f">
                    <v:path arrowok="t"/>
                  </v:shape>
                </v:group>
                <v:shape id="_x0000_s1170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/>
                </v:shape>
                <v:group id="_x0000_s1171" style="position:absolute;left:3683;top:2961;width:2806;height:1839" coordorigin="3683,2961" coordsize="2806,1839">
                  <v:shape id="_x0000_s1172" style="position:absolute;left:3683;top:2961;width:2806;height:1839" coordsize="2806,1839" path="m2683,hdc2505,159,1320,1322,304,1368,232,1472,157,1561,,1659,1110,1839,2400,594,2806,297,2782,189,2782,99,2683,xe">
                    <v:path arrowok="t"/>
                  </v:shape>
                  <v:shape id="_x0000_s1173" style="position:absolute;left:3924;top:3038;width:2459;height:1489" coordsize="2459,1489" path="m2459,hdc2031,412,1016,1304,111,1365,51,1446,87,1417,,1489e" filled="f">
                    <v:path arrowok="t"/>
                  </v:shape>
                </v:group>
              </v:group>
            </v:group>
          </v:group>
        </w:pict>
      </w:r>
    </w:p>
    <w:p w:rsid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50156C" w:rsidRDefault="0050156C" w:rsidP="0050156C">
      <w:pPr>
        <w:jc w:val="center"/>
        <w:rPr>
          <w:rFonts w:ascii="Times New Roman" w:hAnsi="Times New Roman" w:cs="Times New Roman"/>
        </w:rPr>
      </w:pPr>
    </w:p>
    <w:p w:rsidR="0050156C" w:rsidRPr="002B1F9D" w:rsidRDefault="0050156C" w:rsidP="00501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F9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0156C" w:rsidRPr="0050156C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 xml:space="preserve">администрации сельского поселения </w:t>
      </w:r>
    </w:p>
    <w:p w:rsidR="0050156C" w:rsidRPr="0050156C" w:rsidRDefault="00217C7F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гарин</w:t>
      </w:r>
      <w:r w:rsidR="00AD2D2E">
        <w:rPr>
          <w:rFonts w:ascii="Times New Roman" w:hAnsi="Times New Roman" w:cs="Times New Roman"/>
          <w:b/>
          <w:sz w:val="32"/>
          <w:szCs w:val="32"/>
        </w:rPr>
        <w:t>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156C" w:rsidRPr="0050156C">
        <w:rPr>
          <w:rFonts w:ascii="Times New Roman" w:hAnsi="Times New Roman" w:cs="Times New Roman"/>
          <w:b/>
          <w:sz w:val="32"/>
          <w:szCs w:val="32"/>
        </w:rPr>
        <w:t>сельсовет</w:t>
      </w:r>
    </w:p>
    <w:p w:rsidR="0050156C" w:rsidRPr="0050156C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 xml:space="preserve">Лев-Толстовского муниципального района </w:t>
      </w:r>
    </w:p>
    <w:p w:rsidR="00AD2D2E" w:rsidRPr="00217C7F" w:rsidRDefault="0050156C" w:rsidP="00501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56C">
        <w:rPr>
          <w:rFonts w:ascii="Times New Roman" w:hAnsi="Times New Roman" w:cs="Times New Roman"/>
          <w:b/>
          <w:sz w:val="32"/>
          <w:szCs w:val="32"/>
        </w:rPr>
        <w:t>Липецкой области Российской Федерации</w:t>
      </w:r>
    </w:p>
    <w:p w:rsidR="0050156C" w:rsidRPr="0050156C" w:rsidRDefault="0050156C" w:rsidP="0050156C">
      <w:pPr>
        <w:tabs>
          <w:tab w:val="left" w:pos="4180"/>
        </w:tabs>
        <w:jc w:val="center"/>
        <w:rPr>
          <w:rFonts w:ascii="Times New Roman" w:hAnsi="Times New Roman" w:cs="Times New Roman"/>
          <w:sz w:val="20"/>
        </w:rPr>
      </w:pPr>
    </w:p>
    <w:p w:rsidR="0050156C" w:rsidRPr="008A31D5" w:rsidRDefault="00197E78" w:rsidP="00501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437">
        <w:rPr>
          <w:rFonts w:ascii="Times New Roman" w:hAnsi="Times New Roman" w:cs="Times New Roman"/>
          <w:b/>
          <w:sz w:val="28"/>
          <w:szCs w:val="28"/>
        </w:rPr>
        <w:t>07</w:t>
      </w:r>
      <w:r w:rsidR="003B05B5" w:rsidRPr="00CE1437">
        <w:rPr>
          <w:rFonts w:ascii="Times New Roman" w:hAnsi="Times New Roman" w:cs="Times New Roman"/>
          <w:b/>
          <w:sz w:val="28"/>
          <w:szCs w:val="28"/>
        </w:rPr>
        <w:t>.10</w:t>
      </w:r>
      <w:r w:rsidR="002B1F9D" w:rsidRPr="00CE1437">
        <w:rPr>
          <w:rFonts w:ascii="Times New Roman" w:hAnsi="Times New Roman" w:cs="Times New Roman"/>
          <w:b/>
          <w:sz w:val="28"/>
          <w:szCs w:val="28"/>
        </w:rPr>
        <w:t>.</w:t>
      </w:r>
      <w:r w:rsidR="002B1F9D">
        <w:rPr>
          <w:rFonts w:ascii="Times New Roman" w:hAnsi="Times New Roman" w:cs="Times New Roman"/>
          <w:b/>
          <w:sz w:val="28"/>
          <w:szCs w:val="28"/>
        </w:rPr>
        <w:t>202</w:t>
      </w:r>
      <w:r w:rsidR="003B05B5">
        <w:rPr>
          <w:rFonts w:ascii="Times New Roman" w:hAnsi="Times New Roman" w:cs="Times New Roman"/>
          <w:b/>
          <w:sz w:val="28"/>
          <w:szCs w:val="28"/>
        </w:rPr>
        <w:t>2</w:t>
      </w:r>
      <w:r w:rsidR="0050156C" w:rsidRPr="0050156C">
        <w:rPr>
          <w:rFonts w:ascii="Times New Roman" w:hAnsi="Times New Roman" w:cs="Times New Roman"/>
          <w:b/>
          <w:sz w:val="28"/>
          <w:szCs w:val="28"/>
        </w:rPr>
        <w:t xml:space="preserve"> г.               </w:t>
      </w:r>
      <w:r w:rsidR="00217C7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217C7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17C7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17C7F">
        <w:rPr>
          <w:rFonts w:ascii="Times New Roman" w:hAnsi="Times New Roman" w:cs="Times New Roman"/>
          <w:b/>
          <w:sz w:val="28"/>
          <w:szCs w:val="28"/>
        </w:rPr>
        <w:t>агарино</w:t>
      </w:r>
      <w:proofErr w:type="spellEnd"/>
      <w:r w:rsidR="00217C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156C" w:rsidRPr="0050156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0156C" w:rsidRPr="008A31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673B">
        <w:rPr>
          <w:rFonts w:ascii="Times New Roman" w:hAnsi="Times New Roman" w:cs="Times New Roman"/>
          <w:b/>
          <w:sz w:val="28"/>
          <w:szCs w:val="28"/>
        </w:rPr>
        <w:t>42-п</w:t>
      </w:r>
    </w:p>
    <w:p w:rsidR="0050156C" w:rsidRPr="0050156C" w:rsidRDefault="0050156C" w:rsidP="0050156C">
      <w:pPr>
        <w:rPr>
          <w:rFonts w:ascii="Times New Roman" w:hAnsi="Times New Roman" w:cs="Times New Roman"/>
          <w:sz w:val="20"/>
        </w:rPr>
      </w:pPr>
    </w:p>
    <w:p w:rsidR="005127EA" w:rsidRPr="003672E6" w:rsidRDefault="005127EA" w:rsidP="005127EA">
      <w:pPr>
        <w:rPr>
          <w:rFonts w:ascii="Times New Roman" w:hAnsi="Times New Roman" w:cs="Times New Roman"/>
          <w:b/>
          <w:sz w:val="24"/>
          <w:szCs w:val="24"/>
        </w:rPr>
      </w:pPr>
      <w:r w:rsidRPr="003672E6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</w:p>
    <w:p w:rsidR="005127EA" w:rsidRPr="003672E6" w:rsidRDefault="005127EA" w:rsidP="005127EA">
      <w:pPr>
        <w:rPr>
          <w:rFonts w:ascii="Times New Roman" w:hAnsi="Times New Roman" w:cs="Times New Roman"/>
          <w:b/>
          <w:sz w:val="24"/>
          <w:szCs w:val="24"/>
        </w:rPr>
      </w:pPr>
      <w:r w:rsidRPr="003672E6">
        <w:rPr>
          <w:rFonts w:ascii="Times New Roman" w:hAnsi="Times New Roman" w:cs="Times New Roman"/>
          <w:b/>
          <w:sz w:val="24"/>
          <w:szCs w:val="24"/>
        </w:rPr>
        <w:t xml:space="preserve">по вопросу предоставления разрешения </w:t>
      </w:r>
    </w:p>
    <w:p w:rsidR="002B1F9D" w:rsidRPr="003672E6" w:rsidRDefault="002B1F9D" w:rsidP="005127EA">
      <w:pPr>
        <w:rPr>
          <w:rFonts w:ascii="Times New Roman" w:hAnsi="Times New Roman" w:cs="Times New Roman"/>
          <w:b/>
          <w:sz w:val="24"/>
          <w:szCs w:val="24"/>
        </w:rPr>
      </w:pPr>
      <w:r w:rsidRPr="003672E6">
        <w:rPr>
          <w:rFonts w:ascii="Times New Roman" w:hAnsi="Times New Roman" w:cs="Times New Roman"/>
          <w:b/>
          <w:sz w:val="24"/>
          <w:szCs w:val="24"/>
        </w:rPr>
        <w:t xml:space="preserve">на условно разрешенный вид </w:t>
      </w:r>
    </w:p>
    <w:p w:rsidR="005127EA" w:rsidRPr="003672E6" w:rsidRDefault="002B1F9D" w:rsidP="005127EA">
      <w:pPr>
        <w:rPr>
          <w:rFonts w:ascii="Times New Roman" w:hAnsi="Times New Roman" w:cs="Times New Roman"/>
          <w:b/>
          <w:sz w:val="24"/>
          <w:szCs w:val="24"/>
        </w:rPr>
      </w:pPr>
      <w:r w:rsidRPr="003672E6">
        <w:rPr>
          <w:rFonts w:ascii="Times New Roman" w:hAnsi="Times New Roman" w:cs="Times New Roman"/>
          <w:b/>
          <w:sz w:val="24"/>
          <w:szCs w:val="24"/>
        </w:rPr>
        <w:t>использования земельного участка</w:t>
      </w:r>
    </w:p>
    <w:p w:rsidR="002B1F9D" w:rsidRPr="001C7191" w:rsidRDefault="002B1F9D" w:rsidP="005127EA">
      <w:pPr>
        <w:rPr>
          <w:rFonts w:ascii="Times New Roman" w:hAnsi="Times New Roman" w:cs="Times New Roman"/>
          <w:b/>
          <w:sz w:val="26"/>
          <w:szCs w:val="28"/>
        </w:rPr>
      </w:pPr>
    </w:p>
    <w:p w:rsidR="005127EA" w:rsidRPr="003672E6" w:rsidRDefault="005127EA" w:rsidP="00217C7F">
      <w:pPr>
        <w:pStyle w:val="ConsTitle"/>
        <w:widowControl/>
        <w:ind w:righ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C7191">
        <w:rPr>
          <w:rFonts w:ascii="Times New Roman" w:hAnsi="Times New Roman" w:cs="Times New Roman"/>
          <w:b w:val="0"/>
          <w:sz w:val="26"/>
          <w:szCs w:val="28"/>
        </w:rPr>
        <w:tab/>
      </w:r>
      <w:proofErr w:type="gramStart"/>
      <w:r w:rsidRPr="003672E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217C7F">
        <w:rPr>
          <w:rFonts w:ascii="Times New Roman" w:hAnsi="Times New Roman" w:cs="Times New Roman"/>
          <w:b w:val="0"/>
          <w:sz w:val="28"/>
          <w:szCs w:val="28"/>
        </w:rPr>
        <w:t>Гагари</w:t>
      </w:r>
      <w:r w:rsidR="00AD2D2E" w:rsidRPr="003672E6">
        <w:rPr>
          <w:rFonts w:ascii="Times New Roman" w:hAnsi="Times New Roman" w:cs="Times New Roman"/>
          <w:b w:val="0"/>
          <w:sz w:val="28"/>
          <w:szCs w:val="28"/>
        </w:rPr>
        <w:t xml:space="preserve">нский </w:t>
      </w:r>
      <w:r w:rsidRPr="003672E6">
        <w:rPr>
          <w:rFonts w:ascii="Times New Roman" w:hAnsi="Times New Roman" w:cs="Times New Roman"/>
          <w:b w:val="0"/>
          <w:sz w:val="28"/>
          <w:szCs w:val="28"/>
        </w:rPr>
        <w:t xml:space="preserve">сельсовет Лев-Толстовского муниципального района Липецкой области, </w:t>
      </w:r>
      <w:r w:rsidR="0050156C" w:rsidRPr="00603F6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ложением </w:t>
      </w:r>
      <w:r w:rsidR="00603F6A" w:rsidRPr="00603F6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порядке организации и проведения публичных слушаний на территории сельского поселения Гагаринский сельсовет Лев-Толстовского муниципального района Липецкой области</w:t>
      </w:r>
      <w:r w:rsidR="0050156C" w:rsidRPr="00603F6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7776B8" w:rsidRPr="00603F6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утвержденным решением Совета депутатов сельского поселения </w:t>
      </w:r>
      <w:r w:rsidR="00217C7F" w:rsidRPr="00603F6A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агаринский</w:t>
      </w:r>
      <w:r w:rsidR="00217C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6B8" w:rsidRPr="003672E6">
        <w:rPr>
          <w:rFonts w:ascii="Times New Roman" w:hAnsi="Times New Roman" w:cs="Times New Roman"/>
          <w:b w:val="0"/>
          <w:sz w:val="28"/>
          <w:szCs w:val="28"/>
        </w:rPr>
        <w:t>сельсовет Лев-Толстовского</w:t>
      </w:r>
      <w:proofErr w:type="gramEnd"/>
      <w:r w:rsidR="007776B8" w:rsidRPr="003672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</w:t>
      </w:r>
      <w:r w:rsidR="0050156C" w:rsidRPr="003672E6">
        <w:rPr>
          <w:rFonts w:ascii="Times New Roman" w:hAnsi="Times New Roman" w:cs="Times New Roman"/>
          <w:b w:val="0"/>
          <w:sz w:val="28"/>
          <w:szCs w:val="28"/>
        </w:rPr>
        <w:t xml:space="preserve">ласти Российской Федерации </w:t>
      </w:r>
      <w:r w:rsidR="00217C7F">
        <w:rPr>
          <w:rFonts w:ascii="Times New Roman" w:hAnsi="Times New Roman" w:cs="Times New Roman"/>
          <w:b w:val="0"/>
          <w:sz w:val="28"/>
          <w:szCs w:val="28"/>
        </w:rPr>
        <w:t>от 30.03.2017г. № 67 (</w:t>
      </w:r>
      <w:r w:rsidR="00217C7F" w:rsidRPr="00217C7F">
        <w:rPr>
          <w:rFonts w:ascii="Times New Roman" w:hAnsi="Times New Roman" w:cs="Times New Roman"/>
          <w:b w:val="0"/>
          <w:sz w:val="28"/>
          <w:szCs w:val="28"/>
        </w:rPr>
        <w:t>с изменениями от 16.07.2018г № 118, от 07.09.2021г № 43, от 28.07.2022 г. № 82)</w:t>
      </w:r>
      <w:r w:rsidR="007776B8" w:rsidRPr="00367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2E6">
        <w:rPr>
          <w:rFonts w:ascii="Times New Roman" w:hAnsi="Times New Roman" w:cs="Times New Roman"/>
          <w:b w:val="0"/>
          <w:sz w:val="28"/>
          <w:szCs w:val="28"/>
        </w:rPr>
        <w:t>и на</w:t>
      </w:r>
      <w:r w:rsidR="00AF58CD" w:rsidRPr="003672E6">
        <w:rPr>
          <w:rFonts w:ascii="Times New Roman" w:hAnsi="Times New Roman" w:cs="Times New Roman"/>
          <w:b w:val="0"/>
          <w:sz w:val="28"/>
          <w:szCs w:val="28"/>
        </w:rPr>
        <w:t xml:space="preserve"> основании заявления </w:t>
      </w:r>
      <w:r w:rsidR="00217C7F">
        <w:rPr>
          <w:rFonts w:ascii="Times New Roman" w:hAnsi="Times New Roman" w:cs="Times New Roman"/>
          <w:b w:val="0"/>
          <w:sz w:val="28"/>
          <w:szCs w:val="28"/>
        </w:rPr>
        <w:t xml:space="preserve">гр. </w:t>
      </w:r>
      <w:proofErr w:type="spellStart"/>
      <w:r w:rsidR="00217C7F">
        <w:rPr>
          <w:rFonts w:ascii="Times New Roman" w:hAnsi="Times New Roman" w:cs="Times New Roman"/>
          <w:b w:val="0"/>
          <w:sz w:val="28"/>
          <w:szCs w:val="28"/>
        </w:rPr>
        <w:t>Пропошиной</w:t>
      </w:r>
      <w:proofErr w:type="spellEnd"/>
      <w:r w:rsidR="00217C7F">
        <w:rPr>
          <w:rFonts w:ascii="Times New Roman" w:hAnsi="Times New Roman" w:cs="Times New Roman"/>
          <w:b w:val="0"/>
          <w:sz w:val="28"/>
          <w:szCs w:val="28"/>
        </w:rPr>
        <w:t xml:space="preserve"> Надежды Алексеевны</w:t>
      </w:r>
      <w:r w:rsidR="000C7222">
        <w:rPr>
          <w:rFonts w:ascii="Times New Roman" w:hAnsi="Times New Roman" w:cs="Times New Roman"/>
          <w:b w:val="0"/>
          <w:sz w:val="28"/>
          <w:szCs w:val="28"/>
        </w:rPr>
        <w:t>,</w:t>
      </w:r>
      <w:r w:rsidR="0007696B" w:rsidRPr="003672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 </w:t>
      </w:r>
      <w:r w:rsidR="00217C7F">
        <w:rPr>
          <w:rFonts w:ascii="Times New Roman" w:hAnsi="Times New Roman" w:cs="Times New Roman"/>
          <w:b w:val="0"/>
          <w:sz w:val="28"/>
          <w:szCs w:val="28"/>
        </w:rPr>
        <w:t xml:space="preserve">Гагаринский </w:t>
      </w:r>
      <w:r w:rsidR="0007696B" w:rsidRPr="003672E6">
        <w:rPr>
          <w:rFonts w:ascii="Times New Roman" w:hAnsi="Times New Roman" w:cs="Times New Roman"/>
          <w:b w:val="0"/>
          <w:sz w:val="28"/>
          <w:szCs w:val="28"/>
        </w:rPr>
        <w:t>сельсовет Лев-Толстовского муниципального района Липецкой области Российской Федерации</w:t>
      </w:r>
    </w:p>
    <w:p w:rsidR="003D2686" w:rsidRPr="003672E6" w:rsidRDefault="003D2686" w:rsidP="005127EA">
      <w:pPr>
        <w:rPr>
          <w:rFonts w:ascii="Times New Roman" w:hAnsi="Times New Roman" w:cs="Times New Roman"/>
          <w:sz w:val="24"/>
          <w:szCs w:val="24"/>
        </w:rPr>
      </w:pPr>
    </w:p>
    <w:p w:rsidR="00024B62" w:rsidRPr="003672E6" w:rsidRDefault="0007696B" w:rsidP="00F97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E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37B21" w:rsidRPr="003672E6">
        <w:rPr>
          <w:rFonts w:ascii="Times New Roman" w:hAnsi="Times New Roman" w:cs="Times New Roman"/>
          <w:b/>
          <w:sz w:val="24"/>
          <w:szCs w:val="24"/>
        </w:rPr>
        <w:t>:</w:t>
      </w:r>
    </w:p>
    <w:p w:rsidR="00283741" w:rsidRPr="003672E6" w:rsidRDefault="00283741" w:rsidP="005127EA">
      <w:pPr>
        <w:rPr>
          <w:rFonts w:ascii="Times New Roman" w:hAnsi="Times New Roman" w:cs="Times New Roman"/>
          <w:sz w:val="28"/>
          <w:szCs w:val="28"/>
        </w:rPr>
      </w:pPr>
    </w:p>
    <w:p w:rsidR="002A39C4" w:rsidRPr="003672E6" w:rsidRDefault="003D2686" w:rsidP="002A39C4">
      <w:pPr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ab/>
        <w:t xml:space="preserve">1. Назначить публичные слушания по предоставлению разрешения на </w:t>
      </w:r>
      <w:r w:rsidR="00C7030B" w:rsidRPr="003672E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</w:t>
      </w:r>
      <w:r w:rsidR="00217C7F">
        <w:rPr>
          <w:rFonts w:ascii="Times New Roman" w:hAnsi="Times New Roman" w:cs="Times New Roman"/>
          <w:sz w:val="28"/>
          <w:szCs w:val="28"/>
        </w:rPr>
        <w:t>го участка</w:t>
      </w:r>
      <w:r w:rsidR="003B05B5">
        <w:rPr>
          <w:rFonts w:ascii="Times New Roman" w:hAnsi="Times New Roman" w:cs="Times New Roman"/>
          <w:sz w:val="28"/>
          <w:szCs w:val="28"/>
        </w:rPr>
        <w:t>, расположенного в  кадастрово</w:t>
      </w:r>
      <w:r w:rsidR="009617C9">
        <w:rPr>
          <w:rFonts w:ascii="Times New Roman" w:hAnsi="Times New Roman" w:cs="Times New Roman"/>
          <w:sz w:val="28"/>
          <w:szCs w:val="28"/>
        </w:rPr>
        <w:t>м квартале</w:t>
      </w:r>
      <w:r w:rsidR="00C7030B" w:rsidRPr="003672E6">
        <w:rPr>
          <w:rFonts w:ascii="Times New Roman" w:hAnsi="Times New Roman" w:cs="Times New Roman"/>
          <w:sz w:val="28"/>
          <w:szCs w:val="28"/>
        </w:rPr>
        <w:t xml:space="preserve"> 48:12:</w:t>
      </w:r>
      <w:r w:rsidR="00C7030B" w:rsidRPr="00AC12C3">
        <w:rPr>
          <w:rFonts w:ascii="Times New Roman" w:hAnsi="Times New Roman" w:cs="Times New Roman"/>
          <w:sz w:val="28"/>
          <w:szCs w:val="28"/>
        </w:rPr>
        <w:t>0</w:t>
      </w:r>
      <w:r w:rsidR="003B05B5" w:rsidRPr="00AC12C3">
        <w:rPr>
          <w:rFonts w:ascii="Times New Roman" w:hAnsi="Times New Roman" w:cs="Times New Roman"/>
          <w:sz w:val="28"/>
          <w:szCs w:val="28"/>
        </w:rPr>
        <w:t xml:space="preserve">480202 </w:t>
      </w:r>
      <w:r w:rsidR="00197E78" w:rsidRPr="00AC12C3">
        <w:rPr>
          <w:rFonts w:ascii="Times New Roman" w:hAnsi="Times New Roman" w:cs="Times New Roman"/>
          <w:sz w:val="28"/>
          <w:szCs w:val="28"/>
        </w:rPr>
        <w:t>в</w:t>
      </w:r>
      <w:r w:rsidR="003B05B5" w:rsidRPr="00AC12C3">
        <w:rPr>
          <w:rFonts w:ascii="Times New Roman" w:hAnsi="Times New Roman" w:cs="Times New Roman"/>
          <w:sz w:val="28"/>
          <w:szCs w:val="28"/>
        </w:rPr>
        <w:t xml:space="preserve"> с. Гагарино</w:t>
      </w:r>
      <w:r w:rsidR="001D3A85" w:rsidRPr="00AC12C3">
        <w:rPr>
          <w:rFonts w:ascii="Times New Roman" w:hAnsi="Times New Roman" w:cs="Times New Roman"/>
          <w:sz w:val="28"/>
          <w:szCs w:val="28"/>
        </w:rPr>
        <w:t xml:space="preserve"> </w:t>
      </w:r>
      <w:r w:rsidR="00C7030B" w:rsidRPr="00AC12C3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3B05B5" w:rsidRPr="00AC12C3">
        <w:rPr>
          <w:rFonts w:ascii="Times New Roman" w:hAnsi="Times New Roman" w:cs="Times New Roman"/>
          <w:sz w:val="28"/>
          <w:szCs w:val="28"/>
        </w:rPr>
        <w:t>Кооперативная</w:t>
      </w:r>
      <w:r w:rsidR="00C7030B" w:rsidRPr="00AC12C3">
        <w:rPr>
          <w:rFonts w:ascii="Times New Roman" w:hAnsi="Times New Roman" w:cs="Times New Roman"/>
          <w:sz w:val="28"/>
          <w:szCs w:val="28"/>
        </w:rPr>
        <w:t>, ЗУ 1</w:t>
      </w:r>
      <w:r w:rsidR="003B492B">
        <w:rPr>
          <w:rFonts w:ascii="Times New Roman" w:hAnsi="Times New Roman" w:cs="Times New Roman"/>
          <w:sz w:val="28"/>
          <w:szCs w:val="28"/>
        </w:rPr>
        <w:t>, для многоквартирного жилого дома,</w:t>
      </w:r>
      <w:r w:rsidR="003B05B5" w:rsidRPr="00AC12C3">
        <w:rPr>
          <w:rFonts w:ascii="Times New Roman" w:hAnsi="Times New Roman" w:cs="Times New Roman"/>
          <w:sz w:val="28"/>
          <w:szCs w:val="28"/>
        </w:rPr>
        <w:t xml:space="preserve"> </w:t>
      </w:r>
      <w:r w:rsidR="003B05B5" w:rsidRPr="00CE1437">
        <w:rPr>
          <w:rFonts w:ascii="Times New Roman" w:hAnsi="Times New Roman" w:cs="Times New Roman"/>
          <w:sz w:val="28"/>
          <w:szCs w:val="28"/>
        </w:rPr>
        <w:t xml:space="preserve">на </w:t>
      </w:r>
      <w:r w:rsidR="00CE1437" w:rsidRPr="00CE1437">
        <w:rPr>
          <w:rFonts w:ascii="Times New Roman" w:hAnsi="Times New Roman" w:cs="Times New Roman"/>
          <w:sz w:val="28"/>
          <w:szCs w:val="28"/>
        </w:rPr>
        <w:t>01</w:t>
      </w:r>
      <w:r w:rsidR="00BF673B" w:rsidRPr="00CE1437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0C7C0E" w:rsidRPr="00CE1437">
        <w:rPr>
          <w:rFonts w:ascii="Times New Roman" w:hAnsi="Times New Roman" w:cs="Times New Roman"/>
          <w:sz w:val="28"/>
          <w:szCs w:val="28"/>
        </w:rPr>
        <w:t>я</w:t>
      </w:r>
      <w:r w:rsidR="00F51E72" w:rsidRPr="00AC12C3">
        <w:rPr>
          <w:rFonts w:ascii="Times New Roman" w:hAnsi="Times New Roman" w:cs="Times New Roman"/>
          <w:sz w:val="28"/>
          <w:szCs w:val="28"/>
        </w:rPr>
        <w:t xml:space="preserve"> 202</w:t>
      </w:r>
      <w:r w:rsidR="00BF673B" w:rsidRPr="00AC12C3">
        <w:rPr>
          <w:rFonts w:ascii="Times New Roman" w:hAnsi="Times New Roman" w:cs="Times New Roman"/>
          <w:sz w:val="28"/>
          <w:szCs w:val="28"/>
        </w:rPr>
        <w:t>2</w:t>
      </w:r>
      <w:r w:rsidR="002A39C4" w:rsidRPr="00AC12C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C7C0E" w:rsidRPr="00AC12C3">
        <w:rPr>
          <w:rFonts w:ascii="Times New Roman" w:hAnsi="Times New Roman" w:cs="Times New Roman"/>
          <w:sz w:val="28"/>
          <w:szCs w:val="28"/>
        </w:rPr>
        <w:t>4</w:t>
      </w:r>
      <w:r w:rsidR="002A39C4" w:rsidRPr="00AC12C3">
        <w:rPr>
          <w:rFonts w:ascii="Times New Roman" w:hAnsi="Times New Roman" w:cs="Times New Roman"/>
          <w:sz w:val="28"/>
          <w:szCs w:val="28"/>
        </w:rPr>
        <w:t xml:space="preserve"> час.00 мин. в здании администрации сельского</w:t>
      </w:r>
      <w:r w:rsidR="002A39C4" w:rsidRPr="003672E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7C7F">
        <w:rPr>
          <w:rFonts w:ascii="Times New Roman" w:hAnsi="Times New Roman" w:cs="Times New Roman"/>
          <w:sz w:val="28"/>
          <w:szCs w:val="28"/>
        </w:rPr>
        <w:t>Гагаринский</w:t>
      </w:r>
      <w:r w:rsidR="003B05B5">
        <w:rPr>
          <w:rFonts w:ascii="Times New Roman" w:hAnsi="Times New Roman" w:cs="Times New Roman"/>
          <w:sz w:val="28"/>
          <w:szCs w:val="28"/>
        </w:rPr>
        <w:t xml:space="preserve"> </w:t>
      </w:r>
      <w:r w:rsidR="002A39C4" w:rsidRPr="003672E6">
        <w:rPr>
          <w:rFonts w:ascii="Times New Roman" w:hAnsi="Times New Roman" w:cs="Times New Roman"/>
          <w:sz w:val="28"/>
          <w:szCs w:val="28"/>
        </w:rPr>
        <w:t>сельсовет</w:t>
      </w:r>
      <w:r w:rsidR="00BF673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0C7C0E" w:rsidRPr="003672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67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673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F673B">
        <w:rPr>
          <w:rFonts w:ascii="Times New Roman" w:hAnsi="Times New Roman" w:cs="Times New Roman"/>
          <w:sz w:val="28"/>
          <w:szCs w:val="28"/>
        </w:rPr>
        <w:t>агарино</w:t>
      </w:r>
      <w:proofErr w:type="spellEnd"/>
      <w:r w:rsidR="00BF673B">
        <w:rPr>
          <w:rFonts w:ascii="Times New Roman" w:hAnsi="Times New Roman" w:cs="Times New Roman"/>
          <w:sz w:val="28"/>
          <w:szCs w:val="28"/>
        </w:rPr>
        <w:t>, ул. Новая, д.2</w:t>
      </w:r>
      <w:r w:rsidR="002A39C4" w:rsidRPr="003672E6">
        <w:rPr>
          <w:rFonts w:ascii="Times New Roman" w:hAnsi="Times New Roman" w:cs="Times New Roman"/>
          <w:sz w:val="28"/>
          <w:szCs w:val="28"/>
        </w:rPr>
        <w:t>.</w:t>
      </w:r>
    </w:p>
    <w:p w:rsidR="001C7191" w:rsidRPr="003672E6" w:rsidRDefault="001C7191" w:rsidP="008707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ab/>
        <w:t xml:space="preserve">2. Утвердить состав оргкомитета по проведению публичных слушаний по предоставлению разрешения </w:t>
      </w:r>
      <w:r w:rsidR="00C7030B" w:rsidRPr="003672E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3672E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C7191" w:rsidRPr="00D365BC" w:rsidRDefault="001C7191" w:rsidP="008707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ab/>
      </w:r>
      <w:r w:rsidRPr="00D365BC">
        <w:rPr>
          <w:rFonts w:ascii="Times New Roman" w:hAnsi="Times New Roman" w:cs="Times New Roman"/>
          <w:sz w:val="28"/>
          <w:szCs w:val="28"/>
        </w:rPr>
        <w:t>3. Орган</w:t>
      </w:r>
      <w:r w:rsidR="003B492B" w:rsidRPr="00D365BC">
        <w:rPr>
          <w:rFonts w:ascii="Times New Roman" w:hAnsi="Times New Roman" w:cs="Times New Roman"/>
          <w:sz w:val="28"/>
          <w:szCs w:val="28"/>
        </w:rPr>
        <w:t>ом</w:t>
      </w:r>
      <w:r w:rsidR="00C7030B" w:rsidRPr="00D365B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</w:t>
      </w:r>
      <w:r w:rsidRPr="00D365BC">
        <w:rPr>
          <w:rFonts w:ascii="Times New Roman" w:hAnsi="Times New Roman" w:cs="Times New Roman"/>
          <w:sz w:val="28"/>
          <w:szCs w:val="28"/>
        </w:rPr>
        <w:t>является Комиссия по землепользованию и застройке.</w:t>
      </w:r>
    </w:p>
    <w:p w:rsidR="00AC4785" w:rsidRPr="003672E6" w:rsidRDefault="00AC4785" w:rsidP="00AC478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ab/>
      </w:r>
      <w:r w:rsidR="001C7191" w:rsidRPr="003672E6">
        <w:rPr>
          <w:rFonts w:ascii="Times New Roman" w:hAnsi="Times New Roman" w:cs="Times New Roman"/>
          <w:sz w:val="28"/>
          <w:szCs w:val="28"/>
        </w:rPr>
        <w:t>4</w:t>
      </w:r>
      <w:r w:rsidR="00956D37" w:rsidRPr="00367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72E6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3A137A" w:rsidRPr="003672E6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</w:t>
      </w:r>
      <w:r w:rsidRPr="003672E6">
        <w:rPr>
          <w:rFonts w:ascii="Times New Roman" w:hAnsi="Times New Roman" w:cs="Times New Roman"/>
          <w:sz w:val="28"/>
          <w:szCs w:val="28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запрашивается разрешение, </w:t>
      </w:r>
      <w:r w:rsidRPr="003672E6">
        <w:rPr>
          <w:rFonts w:ascii="Times New Roman" w:hAnsi="Times New Roman" w:cs="Times New Roman"/>
          <w:sz w:val="28"/>
          <w:szCs w:val="28"/>
        </w:rPr>
        <w:lastRenderedPageBreak/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</w:t>
      </w:r>
      <w:proofErr w:type="gramEnd"/>
      <w:r w:rsidRPr="003672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72E6">
        <w:rPr>
          <w:rFonts w:ascii="Times New Roman" w:hAnsi="Times New Roman" w:cs="Times New Roman"/>
          <w:sz w:val="28"/>
          <w:szCs w:val="28"/>
        </w:rPr>
        <w:t xml:space="preserve">прилегающих к земельному участку, в отношении которого запрашивается разрешение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, а в случае, предусмотренном </w:t>
      </w:r>
      <w:hyperlink r:id="rId5" w:history="1">
        <w:r w:rsidRPr="003672E6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9</w:t>
        </w:r>
      </w:hyperlink>
      <w:r w:rsidRPr="00367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 w:rsidRPr="003672E6">
        <w:rPr>
          <w:rFonts w:ascii="Times New Roman" w:hAnsi="Times New Roman" w:cs="Times New Roman"/>
          <w:sz w:val="28"/>
          <w:szCs w:val="28"/>
        </w:rPr>
        <w:t xml:space="preserve"> данных проектов.</w:t>
      </w:r>
    </w:p>
    <w:p w:rsidR="00D10483" w:rsidRPr="003672E6" w:rsidRDefault="001C7191" w:rsidP="00D104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>5</w:t>
      </w:r>
      <w:r w:rsidR="00232D83" w:rsidRPr="00367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483" w:rsidRPr="003672E6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представить в комиссию свои предложения и замечания по предоставлению разрешения </w:t>
      </w:r>
      <w:r w:rsidR="00C85A98" w:rsidRPr="003672E6">
        <w:rPr>
          <w:rFonts w:ascii="Times New Roman" w:hAnsi="Times New Roman" w:cs="Times New Roman"/>
          <w:sz w:val="28"/>
          <w:szCs w:val="28"/>
        </w:rPr>
        <w:t xml:space="preserve">на </w:t>
      </w:r>
      <w:r w:rsidR="003A137A" w:rsidRPr="003672E6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1C47BF" w:rsidRPr="003672E6">
        <w:rPr>
          <w:rFonts w:ascii="Times New Roman" w:hAnsi="Times New Roman" w:cs="Times New Roman"/>
          <w:sz w:val="28"/>
          <w:szCs w:val="28"/>
        </w:rPr>
        <w:t>земельно</w:t>
      </w:r>
      <w:r w:rsidR="001C47BF">
        <w:rPr>
          <w:rFonts w:ascii="Times New Roman" w:hAnsi="Times New Roman" w:cs="Times New Roman"/>
          <w:sz w:val="28"/>
          <w:szCs w:val="28"/>
        </w:rPr>
        <w:t>го участка, расположенного в  кадастровом квартале</w:t>
      </w:r>
      <w:r w:rsidR="001C47BF" w:rsidRPr="003672E6">
        <w:rPr>
          <w:rFonts w:ascii="Times New Roman" w:hAnsi="Times New Roman" w:cs="Times New Roman"/>
          <w:sz w:val="28"/>
          <w:szCs w:val="28"/>
        </w:rPr>
        <w:t xml:space="preserve"> 48:12:0</w:t>
      </w:r>
      <w:r w:rsidR="001C47BF">
        <w:rPr>
          <w:rFonts w:ascii="Times New Roman" w:hAnsi="Times New Roman" w:cs="Times New Roman"/>
          <w:sz w:val="28"/>
          <w:szCs w:val="28"/>
        </w:rPr>
        <w:t xml:space="preserve">480202 </w:t>
      </w:r>
      <w:r w:rsidR="00197E78" w:rsidRPr="00AC12C3">
        <w:rPr>
          <w:rFonts w:ascii="Times New Roman" w:hAnsi="Times New Roman" w:cs="Times New Roman"/>
          <w:sz w:val="28"/>
          <w:szCs w:val="28"/>
        </w:rPr>
        <w:t xml:space="preserve">в </w:t>
      </w:r>
      <w:r w:rsidR="001C47BF" w:rsidRPr="00AC12C3">
        <w:rPr>
          <w:rFonts w:ascii="Times New Roman" w:hAnsi="Times New Roman" w:cs="Times New Roman"/>
          <w:sz w:val="28"/>
          <w:szCs w:val="28"/>
        </w:rPr>
        <w:t xml:space="preserve">с. Гагарино по улице Кооперативная, ЗУ 1 </w:t>
      </w:r>
      <w:r w:rsidR="00D10483" w:rsidRPr="00AC12C3">
        <w:rPr>
          <w:rFonts w:ascii="Times New Roman" w:hAnsi="Times New Roman" w:cs="Times New Roman"/>
          <w:sz w:val="28"/>
          <w:szCs w:val="28"/>
        </w:rPr>
        <w:t>для включения и</w:t>
      </w:r>
      <w:r w:rsidR="004D705D" w:rsidRPr="00AC12C3">
        <w:rPr>
          <w:rFonts w:ascii="Times New Roman" w:hAnsi="Times New Roman" w:cs="Times New Roman"/>
          <w:sz w:val="28"/>
          <w:szCs w:val="28"/>
        </w:rPr>
        <w:t>х в протокол публичных слушаний</w:t>
      </w:r>
      <w:r w:rsidR="004D705D" w:rsidRPr="003672E6">
        <w:rPr>
          <w:rFonts w:ascii="Times New Roman" w:hAnsi="Times New Roman" w:cs="Times New Roman"/>
          <w:sz w:val="28"/>
          <w:szCs w:val="28"/>
        </w:rPr>
        <w:t>,</w:t>
      </w:r>
      <w:r w:rsidR="001C47BF">
        <w:rPr>
          <w:rFonts w:ascii="Times New Roman" w:hAnsi="Times New Roman" w:cs="Times New Roman"/>
          <w:sz w:val="28"/>
          <w:szCs w:val="28"/>
        </w:rPr>
        <w:t xml:space="preserve"> </w:t>
      </w:r>
      <w:r w:rsidR="004D705D" w:rsidRPr="003672E6">
        <w:rPr>
          <w:rFonts w:ascii="Times New Roman" w:hAnsi="Times New Roman" w:cs="Times New Roman"/>
          <w:sz w:val="28"/>
          <w:szCs w:val="28"/>
        </w:rPr>
        <w:t>п</w:t>
      </w:r>
      <w:r w:rsidR="00D10483" w:rsidRPr="003672E6">
        <w:rPr>
          <w:rFonts w:ascii="Times New Roman" w:hAnsi="Times New Roman" w:cs="Times New Roman"/>
          <w:sz w:val="28"/>
          <w:szCs w:val="28"/>
        </w:rPr>
        <w:t>редложения и замечания принимаются комиссией в письменном виде по адр</w:t>
      </w:r>
      <w:r w:rsidR="00FB0C1B" w:rsidRPr="003672E6">
        <w:rPr>
          <w:rFonts w:ascii="Times New Roman" w:hAnsi="Times New Roman" w:cs="Times New Roman"/>
          <w:sz w:val="28"/>
          <w:szCs w:val="28"/>
        </w:rPr>
        <w:t xml:space="preserve">есу: </w:t>
      </w:r>
      <w:r w:rsidR="001C47BF">
        <w:rPr>
          <w:rFonts w:ascii="Times New Roman" w:hAnsi="Times New Roman" w:cs="Times New Roman"/>
          <w:sz w:val="28"/>
          <w:szCs w:val="28"/>
        </w:rPr>
        <w:t>с. Гагарино</w:t>
      </w:r>
      <w:r w:rsidR="004D705D" w:rsidRPr="003672E6">
        <w:rPr>
          <w:rFonts w:ascii="Times New Roman" w:hAnsi="Times New Roman" w:cs="Times New Roman"/>
          <w:sz w:val="28"/>
          <w:szCs w:val="28"/>
        </w:rPr>
        <w:t xml:space="preserve">, </w:t>
      </w:r>
      <w:r w:rsidR="00FB0C1B" w:rsidRPr="003672E6">
        <w:rPr>
          <w:rFonts w:ascii="Times New Roman" w:hAnsi="Times New Roman" w:cs="Times New Roman"/>
          <w:sz w:val="28"/>
          <w:szCs w:val="28"/>
        </w:rPr>
        <w:t>ул</w:t>
      </w:r>
      <w:r w:rsidR="00B12137" w:rsidRPr="003672E6">
        <w:rPr>
          <w:rFonts w:ascii="Times New Roman" w:hAnsi="Times New Roman" w:cs="Times New Roman"/>
          <w:sz w:val="28"/>
          <w:szCs w:val="28"/>
        </w:rPr>
        <w:t xml:space="preserve">. </w:t>
      </w:r>
      <w:r w:rsidR="001C47BF">
        <w:rPr>
          <w:rFonts w:ascii="Times New Roman" w:hAnsi="Times New Roman" w:cs="Times New Roman"/>
          <w:sz w:val="28"/>
          <w:szCs w:val="28"/>
        </w:rPr>
        <w:t>Нов</w:t>
      </w:r>
      <w:r w:rsidR="004D705D" w:rsidRPr="003672E6">
        <w:rPr>
          <w:rFonts w:ascii="Times New Roman" w:hAnsi="Times New Roman" w:cs="Times New Roman"/>
          <w:sz w:val="28"/>
          <w:szCs w:val="28"/>
        </w:rPr>
        <w:t>ая</w:t>
      </w:r>
      <w:r w:rsidR="00B12137" w:rsidRPr="003672E6">
        <w:rPr>
          <w:rFonts w:ascii="Times New Roman" w:hAnsi="Times New Roman" w:cs="Times New Roman"/>
          <w:sz w:val="28"/>
          <w:szCs w:val="28"/>
        </w:rPr>
        <w:t xml:space="preserve">, </w:t>
      </w:r>
      <w:r w:rsidR="001C47BF">
        <w:rPr>
          <w:rFonts w:ascii="Times New Roman" w:hAnsi="Times New Roman" w:cs="Times New Roman"/>
          <w:sz w:val="28"/>
          <w:szCs w:val="28"/>
        </w:rPr>
        <w:t>д.2 п</w:t>
      </w:r>
      <w:r w:rsidR="00197E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97E78">
        <w:rPr>
          <w:rFonts w:ascii="Times New Roman" w:hAnsi="Times New Roman" w:cs="Times New Roman"/>
          <w:sz w:val="28"/>
          <w:szCs w:val="28"/>
        </w:rPr>
        <w:t xml:space="preserve"> 06</w:t>
      </w:r>
      <w:r w:rsidR="00275343" w:rsidRPr="003672E6">
        <w:rPr>
          <w:rFonts w:ascii="Times New Roman" w:hAnsi="Times New Roman" w:cs="Times New Roman"/>
          <w:sz w:val="28"/>
          <w:szCs w:val="28"/>
        </w:rPr>
        <w:t>.</w:t>
      </w:r>
      <w:r w:rsidR="001C47BF">
        <w:rPr>
          <w:rFonts w:ascii="Times New Roman" w:hAnsi="Times New Roman" w:cs="Times New Roman"/>
          <w:sz w:val="28"/>
          <w:szCs w:val="28"/>
        </w:rPr>
        <w:t>11</w:t>
      </w:r>
      <w:r w:rsidR="00F51E72" w:rsidRPr="003672E6">
        <w:rPr>
          <w:rFonts w:ascii="Times New Roman" w:hAnsi="Times New Roman" w:cs="Times New Roman"/>
          <w:sz w:val="28"/>
          <w:szCs w:val="28"/>
        </w:rPr>
        <w:t>.202</w:t>
      </w:r>
      <w:r w:rsidR="001C47BF">
        <w:rPr>
          <w:rFonts w:ascii="Times New Roman" w:hAnsi="Times New Roman" w:cs="Times New Roman"/>
          <w:sz w:val="28"/>
          <w:szCs w:val="28"/>
        </w:rPr>
        <w:t>2</w:t>
      </w:r>
      <w:r w:rsidR="00D10483" w:rsidRPr="003672E6">
        <w:rPr>
          <w:rFonts w:ascii="Times New Roman" w:hAnsi="Times New Roman" w:cs="Times New Roman"/>
          <w:sz w:val="28"/>
          <w:szCs w:val="28"/>
        </w:rPr>
        <w:t xml:space="preserve"> г.</w:t>
      </w:r>
      <w:r w:rsidR="001C47B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D563D" w:rsidRPr="003672E6" w:rsidRDefault="001C7191" w:rsidP="003D563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>6</w:t>
      </w:r>
      <w:r w:rsidR="00D10483" w:rsidRPr="003672E6">
        <w:rPr>
          <w:rFonts w:ascii="Times New Roman" w:hAnsi="Times New Roman" w:cs="Times New Roman"/>
          <w:sz w:val="28"/>
          <w:szCs w:val="28"/>
        </w:rPr>
        <w:t>. Комиссии по землепользованию и застройке</w:t>
      </w:r>
      <w:r w:rsidR="004D705D" w:rsidRPr="003672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7C7F">
        <w:rPr>
          <w:rFonts w:ascii="Times New Roman" w:hAnsi="Times New Roman" w:cs="Times New Roman"/>
          <w:sz w:val="28"/>
          <w:szCs w:val="28"/>
        </w:rPr>
        <w:t>Гагаринский</w:t>
      </w:r>
      <w:r w:rsidR="001C47BF">
        <w:rPr>
          <w:rFonts w:ascii="Times New Roman" w:hAnsi="Times New Roman" w:cs="Times New Roman"/>
          <w:sz w:val="28"/>
          <w:szCs w:val="28"/>
        </w:rPr>
        <w:t xml:space="preserve"> </w:t>
      </w:r>
      <w:r w:rsidR="004D705D" w:rsidRPr="003672E6">
        <w:rPr>
          <w:rFonts w:ascii="Times New Roman" w:hAnsi="Times New Roman" w:cs="Times New Roman"/>
          <w:sz w:val="28"/>
          <w:szCs w:val="28"/>
        </w:rPr>
        <w:t>сельсовет</w:t>
      </w:r>
      <w:r w:rsidR="00D10483" w:rsidRPr="003672E6">
        <w:rPr>
          <w:rFonts w:ascii="Times New Roman" w:hAnsi="Times New Roman" w:cs="Times New Roman"/>
          <w:sz w:val="28"/>
          <w:szCs w:val="28"/>
        </w:rPr>
        <w:t xml:space="preserve">: </w:t>
      </w:r>
      <w:r w:rsidR="00036839" w:rsidRPr="003672E6">
        <w:rPr>
          <w:rFonts w:ascii="Times New Roman" w:hAnsi="Times New Roman" w:cs="Times New Roman"/>
          <w:sz w:val="28"/>
          <w:szCs w:val="28"/>
        </w:rPr>
        <w:t xml:space="preserve">подготовить оповещение о начале публичных слушаний в течение трех дней с момента принятия решения о проведении публичных слушаний с учетом требований, установленных </w:t>
      </w:r>
      <w:hyperlink r:id="rId6" w:history="1">
        <w:r w:rsidR="00036839" w:rsidRPr="003672E6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="00036839" w:rsidRPr="003672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036839" w:rsidRPr="003672E6">
          <w:rPr>
            <w:rFonts w:ascii="Times New Roman" w:hAnsi="Times New Roman" w:cs="Times New Roman"/>
            <w:sz w:val="28"/>
            <w:szCs w:val="28"/>
          </w:rPr>
          <w:t>7 статьи 5.1</w:t>
        </w:r>
      </w:hyperlink>
      <w:r w:rsidR="00036839" w:rsidRPr="00367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D563D" w:rsidRPr="003672E6" w:rsidRDefault="003D563D" w:rsidP="003D563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разместить в здании администрации сельсовета,</w:t>
      </w:r>
      <w:r w:rsidR="001C47BF">
        <w:rPr>
          <w:rFonts w:ascii="Times New Roman" w:hAnsi="Times New Roman" w:cs="Times New Roman"/>
          <w:sz w:val="28"/>
          <w:szCs w:val="28"/>
        </w:rPr>
        <w:t xml:space="preserve"> </w:t>
      </w:r>
      <w:r w:rsidR="00B81C80" w:rsidRPr="00B81C80">
        <w:rPr>
          <w:rFonts w:ascii="Times New Roman" w:hAnsi="Times New Roman" w:cs="Times New Roman"/>
          <w:sz w:val="28"/>
          <w:szCs w:val="28"/>
        </w:rPr>
        <w:t>Доме культуры,</w:t>
      </w:r>
      <w:r w:rsidR="001C47BF">
        <w:rPr>
          <w:rFonts w:ascii="Times New Roman" w:hAnsi="Times New Roman" w:cs="Times New Roman"/>
          <w:sz w:val="28"/>
          <w:szCs w:val="28"/>
        </w:rPr>
        <w:t xml:space="preserve"> </w:t>
      </w:r>
      <w:r w:rsidR="004D705D" w:rsidRPr="003672E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3672E6">
        <w:rPr>
          <w:rFonts w:ascii="Times New Roman" w:hAnsi="Times New Roman" w:cs="Times New Roman"/>
          <w:sz w:val="28"/>
          <w:szCs w:val="28"/>
        </w:rPr>
        <w:t>библиотеке,  в здании</w:t>
      </w:r>
      <w:r w:rsidR="004D705D" w:rsidRPr="003672E6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3672E6">
        <w:rPr>
          <w:rFonts w:ascii="Times New Roman" w:hAnsi="Times New Roman" w:cs="Times New Roman"/>
          <w:sz w:val="28"/>
          <w:szCs w:val="28"/>
        </w:rPr>
        <w:t>,</w:t>
      </w:r>
      <w:r w:rsidR="004D705D" w:rsidRPr="003672E6">
        <w:rPr>
          <w:rFonts w:ascii="Times New Roman" w:hAnsi="Times New Roman" w:cs="Times New Roman"/>
          <w:sz w:val="28"/>
          <w:szCs w:val="28"/>
        </w:rPr>
        <w:t xml:space="preserve"> в здании почты,</w:t>
      </w:r>
      <w:r w:rsidRPr="003672E6">
        <w:rPr>
          <w:rFonts w:ascii="Times New Roman" w:hAnsi="Times New Roman" w:cs="Times New Roman"/>
          <w:sz w:val="28"/>
          <w:szCs w:val="28"/>
        </w:rPr>
        <w:t xml:space="preserve"> на доске объявлений</w:t>
      </w:r>
      <w:r w:rsidR="004A3BF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72E6" w:rsidRPr="003672E6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сельского поселения </w:t>
      </w:r>
      <w:r w:rsidR="00217C7F"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1C4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92C">
        <w:rPr>
          <w:rFonts w:ascii="Times New Roman" w:hAnsi="Times New Roman" w:cs="Times New Roman"/>
          <w:color w:val="000000"/>
          <w:sz w:val="28"/>
          <w:szCs w:val="28"/>
        </w:rPr>
        <w:t>сельсовет официального сайта</w:t>
      </w:r>
      <w:r w:rsidR="003672E6" w:rsidRPr="003672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Лев-Толстовского муниципального района Липецкой области </w:t>
      </w:r>
      <w:r w:rsidR="004A3BF3">
        <w:rPr>
          <w:rFonts w:ascii="Times New Roman" w:hAnsi="Times New Roman" w:cs="Times New Roman"/>
          <w:color w:val="000000"/>
          <w:sz w:val="28"/>
          <w:szCs w:val="28"/>
        </w:rPr>
        <w:t>в разделе «Сельские поселения»</w:t>
      </w:r>
      <w:r w:rsidR="00D2192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2192C">
        <w:rPr>
          <w:rFonts w:ascii="Times New Roman" w:hAnsi="Times New Roman" w:cs="Times New Roman"/>
          <w:sz w:val="28"/>
          <w:szCs w:val="28"/>
        </w:rPr>
        <w:t>оповестить правообладателей</w:t>
      </w:r>
      <w:r w:rsidRPr="003672E6">
        <w:rPr>
          <w:rFonts w:ascii="Times New Roman" w:hAnsi="Times New Roman" w:cs="Times New Roman"/>
          <w:sz w:val="28"/>
          <w:szCs w:val="28"/>
        </w:rPr>
        <w:t xml:space="preserve"> земельных участков, имеющих общие границы с земельным участком, применительно к которому рассматр</w:t>
      </w:r>
      <w:r w:rsidR="00D2192C">
        <w:rPr>
          <w:rFonts w:ascii="Times New Roman" w:hAnsi="Times New Roman" w:cs="Times New Roman"/>
          <w:sz w:val="28"/>
          <w:szCs w:val="28"/>
        </w:rPr>
        <w:t>ивается проект, правообладателей</w:t>
      </w:r>
      <w:r w:rsidRPr="003672E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</w:t>
      </w:r>
      <w:r w:rsidR="00D2192C">
        <w:rPr>
          <w:rFonts w:ascii="Times New Roman" w:hAnsi="Times New Roman" w:cs="Times New Roman"/>
          <w:sz w:val="28"/>
          <w:szCs w:val="28"/>
        </w:rPr>
        <w:t>ается проект и правообладателей</w:t>
      </w:r>
      <w:r w:rsidRPr="003672E6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рассматривается проект</w:t>
      </w:r>
      <w:r w:rsidR="00D774B5" w:rsidRPr="003672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6CC" w:rsidRPr="003672E6" w:rsidRDefault="009606CC" w:rsidP="00F16EC1">
      <w:pPr>
        <w:rPr>
          <w:rFonts w:ascii="Times New Roman" w:hAnsi="Times New Roman" w:cs="Times New Roman"/>
          <w:sz w:val="28"/>
          <w:szCs w:val="28"/>
        </w:rPr>
      </w:pPr>
      <w:r w:rsidRPr="003672E6">
        <w:rPr>
          <w:rFonts w:ascii="Times New Roman" w:eastAsia="Times New Roman" w:hAnsi="Times New Roman" w:cs="Times New Roman"/>
          <w:sz w:val="28"/>
          <w:szCs w:val="28"/>
        </w:rPr>
        <w:tab/>
      </w:r>
      <w:r w:rsidR="001C7191" w:rsidRPr="003672E6">
        <w:rPr>
          <w:rFonts w:ascii="Times New Roman" w:hAnsi="Times New Roman" w:cs="Times New Roman"/>
          <w:sz w:val="28"/>
          <w:szCs w:val="28"/>
        </w:rPr>
        <w:t>7</w:t>
      </w:r>
      <w:r w:rsidRPr="003672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6EC1" w:rsidRPr="003672E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доступными способами </w:t>
      </w:r>
      <w:r w:rsidRPr="003672E6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</w:t>
      </w:r>
      <w:r w:rsidR="003B492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92C" w:rsidRPr="003672E6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сельского поселения </w:t>
      </w:r>
      <w:r w:rsidR="00D2192C">
        <w:rPr>
          <w:rFonts w:ascii="Times New Roman" w:hAnsi="Times New Roman" w:cs="Times New Roman"/>
          <w:color w:val="000000"/>
          <w:sz w:val="28"/>
          <w:szCs w:val="28"/>
        </w:rPr>
        <w:t>Гагаринский сельсовет официального сайта</w:t>
      </w:r>
      <w:r w:rsidR="00D2192C" w:rsidRPr="003672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Лев-Толстовского муниципального района Липецкой области </w:t>
      </w:r>
      <w:r w:rsidR="00D2192C">
        <w:rPr>
          <w:rFonts w:ascii="Times New Roman" w:hAnsi="Times New Roman" w:cs="Times New Roman"/>
          <w:color w:val="000000"/>
          <w:sz w:val="28"/>
          <w:szCs w:val="28"/>
        </w:rPr>
        <w:t>в разделе «Сельские поселения»</w:t>
      </w:r>
      <w:r w:rsidRPr="00367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6CC" w:rsidRPr="003672E6" w:rsidRDefault="009606CC" w:rsidP="00F16EC1">
      <w:pPr>
        <w:rPr>
          <w:rFonts w:ascii="Times New Roman" w:eastAsia="Times New Roman" w:hAnsi="Times New Roman" w:cs="Times New Roman"/>
          <w:sz w:val="28"/>
          <w:szCs w:val="28"/>
        </w:rPr>
      </w:pPr>
      <w:r w:rsidRPr="003672E6">
        <w:rPr>
          <w:rFonts w:ascii="Times New Roman" w:hAnsi="Times New Roman" w:cs="Times New Roman"/>
          <w:sz w:val="28"/>
          <w:szCs w:val="28"/>
        </w:rPr>
        <w:tab/>
      </w:r>
      <w:r w:rsidR="001C7191" w:rsidRPr="003672E6">
        <w:rPr>
          <w:rFonts w:ascii="Times New Roman" w:hAnsi="Times New Roman" w:cs="Times New Roman"/>
          <w:sz w:val="28"/>
          <w:szCs w:val="28"/>
        </w:rPr>
        <w:t>8</w:t>
      </w:r>
      <w:r w:rsidRPr="003672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72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72E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06CC" w:rsidRPr="003672E6" w:rsidRDefault="009606CC" w:rsidP="009606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06CC" w:rsidRPr="003672E6" w:rsidRDefault="009606CC" w:rsidP="00D774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E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D774B5" w:rsidRPr="003672E6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D774B5" w:rsidRPr="003672E6" w:rsidRDefault="00217C7F" w:rsidP="00D774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агаринский</w:t>
      </w:r>
      <w:r w:rsidR="00D21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74B5" w:rsidRPr="003672E6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                                    </w:t>
      </w:r>
      <w:r w:rsidR="00D21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D774B5" w:rsidRPr="003672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219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Е.К.Цыганова</w:t>
      </w:r>
    </w:p>
    <w:p w:rsidR="009606CC" w:rsidRPr="003672E6" w:rsidRDefault="009606CC" w:rsidP="009606CC">
      <w:pPr>
        <w:rPr>
          <w:rFonts w:ascii="Times New Roman" w:hAnsi="Times New Roman" w:cs="Times New Roman"/>
          <w:sz w:val="24"/>
          <w:szCs w:val="24"/>
        </w:rPr>
      </w:pPr>
    </w:p>
    <w:p w:rsidR="001C7191" w:rsidRPr="003672E6" w:rsidRDefault="001C7191" w:rsidP="009606CC">
      <w:pPr>
        <w:rPr>
          <w:rFonts w:ascii="Times New Roman" w:hAnsi="Times New Roman" w:cs="Times New Roman"/>
          <w:sz w:val="24"/>
          <w:szCs w:val="24"/>
        </w:rPr>
      </w:pPr>
    </w:p>
    <w:p w:rsidR="00C85A98" w:rsidRDefault="00C85A98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Приложение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к постановлению администрации</w:t>
      </w:r>
    </w:p>
    <w:p w:rsid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AC4612">
        <w:rPr>
          <w:rFonts w:ascii="Times New Roman" w:hAnsi="Times New Roman" w:cs="Times New Roman"/>
        </w:rPr>
        <w:t>сельского поселения</w:t>
      </w:r>
      <w:r w:rsidR="00D2192C">
        <w:rPr>
          <w:rFonts w:ascii="Times New Roman" w:hAnsi="Times New Roman" w:cs="Times New Roman"/>
        </w:rPr>
        <w:t xml:space="preserve"> </w:t>
      </w:r>
      <w:r w:rsidR="00217C7F">
        <w:rPr>
          <w:rFonts w:ascii="Times New Roman" w:hAnsi="Times New Roman" w:cs="Times New Roman"/>
        </w:rPr>
        <w:t>Гагаринский</w:t>
      </w:r>
      <w:r w:rsidR="00D2192C">
        <w:rPr>
          <w:rFonts w:ascii="Times New Roman" w:hAnsi="Times New Roman" w:cs="Times New Roman"/>
        </w:rPr>
        <w:t xml:space="preserve"> </w:t>
      </w:r>
      <w:r w:rsidRPr="00AC4612">
        <w:rPr>
          <w:rFonts w:ascii="Times New Roman" w:hAnsi="Times New Roman" w:cs="Times New Roman"/>
        </w:rPr>
        <w:t>сельсовет</w:t>
      </w:r>
    </w:p>
    <w:p w:rsid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-Толстовского муниципального района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ецкой области Российской Федерации</w:t>
      </w:r>
    </w:p>
    <w:p w:rsidR="00AC4612" w:rsidRPr="00604922" w:rsidRDefault="00AC4612" w:rsidP="00AC4612">
      <w:pPr>
        <w:ind w:firstLine="567"/>
        <w:jc w:val="right"/>
        <w:rPr>
          <w:rFonts w:ascii="Times New Roman" w:hAnsi="Times New Roman" w:cs="Times New Roman"/>
        </w:rPr>
      </w:pPr>
      <w:r w:rsidRPr="00604922">
        <w:rPr>
          <w:rFonts w:ascii="Times New Roman" w:hAnsi="Times New Roman" w:cs="Times New Roman"/>
        </w:rPr>
        <w:t xml:space="preserve">от </w:t>
      </w:r>
      <w:r w:rsidR="00197E78">
        <w:rPr>
          <w:rFonts w:ascii="Times New Roman" w:hAnsi="Times New Roman" w:cs="Times New Roman"/>
        </w:rPr>
        <w:t>07</w:t>
      </w:r>
      <w:r w:rsidR="00D2192C">
        <w:rPr>
          <w:rFonts w:ascii="Times New Roman" w:hAnsi="Times New Roman" w:cs="Times New Roman"/>
        </w:rPr>
        <w:t>.10</w:t>
      </w:r>
      <w:r w:rsidR="00C85A98">
        <w:rPr>
          <w:rFonts w:ascii="Times New Roman" w:hAnsi="Times New Roman" w:cs="Times New Roman"/>
        </w:rPr>
        <w:t>.202</w:t>
      </w:r>
      <w:r w:rsidR="00D2192C">
        <w:rPr>
          <w:rFonts w:ascii="Times New Roman" w:hAnsi="Times New Roman" w:cs="Times New Roman"/>
        </w:rPr>
        <w:t>2</w:t>
      </w:r>
      <w:r w:rsidR="00EE4D70">
        <w:rPr>
          <w:rFonts w:ascii="Times New Roman" w:hAnsi="Times New Roman" w:cs="Times New Roman"/>
        </w:rPr>
        <w:t>г.</w:t>
      </w:r>
      <w:r w:rsidR="00D2192C">
        <w:rPr>
          <w:rFonts w:ascii="Times New Roman" w:hAnsi="Times New Roman" w:cs="Times New Roman"/>
        </w:rPr>
        <w:t xml:space="preserve">  № 42-п</w:t>
      </w: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AC4612" w:rsidRDefault="00AC4612" w:rsidP="00AC4612">
      <w:pPr>
        <w:ind w:firstLine="567"/>
        <w:jc w:val="right"/>
        <w:rPr>
          <w:rFonts w:ascii="Times New Roman" w:hAnsi="Times New Roman" w:cs="Times New Roman"/>
        </w:rPr>
      </w:pPr>
    </w:p>
    <w:p w:rsidR="00AC4612" w:rsidRPr="008F7161" w:rsidRDefault="00AC4612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F7161">
        <w:rPr>
          <w:rFonts w:ascii="Times New Roman" w:hAnsi="Times New Roman" w:cs="Times New Roman"/>
          <w:b/>
          <w:sz w:val="26"/>
          <w:szCs w:val="28"/>
        </w:rPr>
        <w:t>Состав</w:t>
      </w:r>
    </w:p>
    <w:p w:rsidR="00C85A98" w:rsidRDefault="00AC4612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F7161">
        <w:rPr>
          <w:rFonts w:ascii="Times New Roman" w:hAnsi="Times New Roman" w:cs="Times New Roman"/>
          <w:b/>
          <w:sz w:val="26"/>
          <w:szCs w:val="28"/>
        </w:rPr>
        <w:t xml:space="preserve">организационного комитета по проведению публичных слушаний по вопросу </w:t>
      </w:r>
      <w:r w:rsidR="008538E5">
        <w:rPr>
          <w:rFonts w:ascii="Times New Roman" w:hAnsi="Times New Roman" w:cs="Times New Roman"/>
          <w:b/>
          <w:sz w:val="26"/>
          <w:szCs w:val="28"/>
        </w:rPr>
        <w:t>предоставления</w:t>
      </w:r>
      <w:r w:rsidRPr="00C85A98">
        <w:rPr>
          <w:rFonts w:ascii="Times New Roman" w:hAnsi="Times New Roman" w:cs="Times New Roman"/>
          <w:b/>
          <w:sz w:val="26"/>
          <w:szCs w:val="28"/>
        </w:rPr>
        <w:t xml:space="preserve"> разрешения </w:t>
      </w:r>
      <w:r w:rsidR="00C85A98" w:rsidRPr="00C85A98">
        <w:rPr>
          <w:rFonts w:ascii="Times New Roman" w:hAnsi="Times New Roman" w:cs="Times New Roman"/>
          <w:b/>
          <w:sz w:val="26"/>
          <w:szCs w:val="28"/>
        </w:rPr>
        <w:t>на условно разрешенный вид использования земельного участка</w:t>
      </w:r>
    </w:p>
    <w:p w:rsidR="00C85A98" w:rsidRDefault="00C85A98" w:rsidP="008F716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463"/>
        <w:gridCol w:w="4820"/>
      </w:tblGrid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№</w:t>
            </w:r>
          </w:p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gramStart"/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п</w:t>
            </w:r>
            <w:proofErr w:type="gramEnd"/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/п</w:t>
            </w:r>
          </w:p>
        </w:tc>
        <w:tc>
          <w:tcPr>
            <w:tcW w:w="4463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Фамилия, имя отчество</w:t>
            </w:r>
          </w:p>
        </w:tc>
        <w:tc>
          <w:tcPr>
            <w:tcW w:w="4820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Занимаемая должность</w:t>
            </w:r>
          </w:p>
        </w:tc>
      </w:tr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4463" w:type="dxa"/>
          </w:tcPr>
          <w:p w:rsidR="00AC4612" w:rsidRPr="008F7161" w:rsidRDefault="00D2192C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Цыганова Елена Константиновна</w:t>
            </w:r>
            <w:r w:rsidR="001C7191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="001C7191"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председатель организационного комитета</w:t>
            </w:r>
          </w:p>
        </w:tc>
        <w:tc>
          <w:tcPr>
            <w:tcW w:w="4820" w:type="dxa"/>
          </w:tcPr>
          <w:p w:rsidR="00AC4612" w:rsidRPr="008F7161" w:rsidRDefault="00D2192C" w:rsidP="00B97C8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Глава</w:t>
            </w:r>
            <w:r w:rsidR="00B97C8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администрации </w:t>
            </w:r>
            <w:r w:rsidR="00B97C8D">
              <w:rPr>
                <w:rFonts w:ascii="Times New Roman" w:hAnsi="Times New Roman" w:cs="Times New Roman"/>
                <w:sz w:val="26"/>
                <w:szCs w:val="28"/>
              </w:rPr>
              <w:t xml:space="preserve">сельского поселения </w:t>
            </w:r>
            <w:r w:rsidR="00217C7F">
              <w:rPr>
                <w:rFonts w:ascii="Times New Roman" w:hAnsi="Times New Roman" w:cs="Times New Roman"/>
                <w:sz w:val="26"/>
                <w:szCs w:val="28"/>
              </w:rPr>
              <w:t>Гагаринский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97C8D">
              <w:rPr>
                <w:rFonts w:ascii="Times New Roman" w:hAnsi="Times New Roman" w:cs="Times New Roman"/>
                <w:sz w:val="26"/>
                <w:szCs w:val="28"/>
              </w:rPr>
              <w:t xml:space="preserve">сельсовет </w:t>
            </w:r>
          </w:p>
        </w:tc>
      </w:tr>
      <w:tr w:rsidR="00AC4612" w:rsidRPr="008F7161" w:rsidTr="00283854">
        <w:trPr>
          <w:trHeight w:val="360"/>
        </w:trPr>
        <w:tc>
          <w:tcPr>
            <w:tcW w:w="617" w:type="dxa"/>
          </w:tcPr>
          <w:p w:rsidR="00AC4612" w:rsidRPr="008F7161" w:rsidRDefault="00AC4612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4463" w:type="dxa"/>
          </w:tcPr>
          <w:p w:rsidR="00AC4612" w:rsidRPr="008F7161" w:rsidRDefault="00D2192C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Галина Юрьевна</w:t>
            </w:r>
            <w:r w:rsidR="001C7191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="001C7191"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секретарь организационного комитета</w:t>
            </w:r>
          </w:p>
        </w:tc>
        <w:tc>
          <w:tcPr>
            <w:tcW w:w="4820" w:type="dxa"/>
          </w:tcPr>
          <w:p w:rsidR="00AC4612" w:rsidRPr="008F7161" w:rsidRDefault="00D2192C" w:rsidP="00B97C8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тарший </w:t>
            </w: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специалист 1 разряда </w:t>
            </w:r>
            <w:r w:rsidR="00AC4612" w:rsidRPr="008F7161">
              <w:rPr>
                <w:rFonts w:ascii="Times New Roman" w:hAnsi="Times New Roman" w:cs="Times New Roman"/>
                <w:sz w:val="26"/>
                <w:szCs w:val="28"/>
              </w:rPr>
              <w:t xml:space="preserve">администрации </w:t>
            </w:r>
            <w:r w:rsidR="00B97C8D">
              <w:rPr>
                <w:rFonts w:ascii="Times New Roman" w:hAnsi="Times New Roman" w:cs="Times New Roman"/>
                <w:sz w:val="26"/>
                <w:szCs w:val="28"/>
              </w:rPr>
              <w:t xml:space="preserve">сельского поселения </w:t>
            </w:r>
            <w:r w:rsidR="00217C7F">
              <w:rPr>
                <w:rFonts w:ascii="Times New Roman" w:hAnsi="Times New Roman" w:cs="Times New Roman"/>
                <w:sz w:val="26"/>
                <w:szCs w:val="28"/>
              </w:rPr>
              <w:t>Гагаринский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97C8D">
              <w:rPr>
                <w:rFonts w:ascii="Times New Roman" w:hAnsi="Times New Roman" w:cs="Times New Roman"/>
                <w:sz w:val="26"/>
                <w:szCs w:val="28"/>
              </w:rPr>
              <w:t>сельсовет</w:t>
            </w:r>
          </w:p>
        </w:tc>
      </w:tr>
      <w:tr w:rsidR="00CC5216" w:rsidRPr="008F7161" w:rsidTr="00F207DE">
        <w:trPr>
          <w:trHeight w:val="360"/>
        </w:trPr>
        <w:tc>
          <w:tcPr>
            <w:tcW w:w="9900" w:type="dxa"/>
            <w:gridSpan w:val="3"/>
          </w:tcPr>
          <w:p w:rsidR="00CC5216" w:rsidRPr="008F7161" w:rsidRDefault="00CC5216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b/>
                <w:sz w:val="26"/>
                <w:szCs w:val="28"/>
              </w:rPr>
              <w:t>Члены организационного комитета</w:t>
            </w:r>
          </w:p>
        </w:tc>
      </w:tr>
      <w:tr w:rsidR="00D2192C" w:rsidRPr="008F7161" w:rsidTr="00197E78">
        <w:trPr>
          <w:trHeight w:val="360"/>
        </w:trPr>
        <w:tc>
          <w:tcPr>
            <w:tcW w:w="617" w:type="dxa"/>
          </w:tcPr>
          <w:p w:rsidR="00D2192C" w:rsidRPr="008F7161" w:rsidRDefault="00D2192C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4463" w:type="dxa"/>
          </w:tcPr>
          <w:p w:rsidR="00D2192C" w:rsidRPr="00197E78" w:rsidRDefault="00D200E0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97E78">
              <w:rPr>
                <w:rFonts w:ascii="Times New Roman" w:hAnsi="Times New Roman" w:cs="Times New Roman"/>
                <w:sz w:val="26"/>
                <w:szCs w:val="28"/>
              </w:rPr>
              <w:t>Серкина</w:t>
            </w:r>
            <w:proofErr w:type="spellEnd"/>
            <w:r w:rsidRPr="00197E78">
              <w:rPr>
                <w:rFonts w:ascii="Times New Roman" w:hAnsi="Times New Roman" w:cs="Times New Roman"/>
                <w:sz w:val="26"/>
                <w:szCs w:val="28"/>
              </w:rPr>
              <w:t xml:space="preserve"> Татьяна Михайловна</w:t>
            </w:r>
          </w:p>
        </w:tc>
        <w:tc>
          <w:tcPr>
            <w:tcW w:w="4820" w:type="dxa"/>
          </w:tcPr>
          <w:p w:rsidR="00D2192C" w:rsidRPr="00B97C8D" w:rsidRDefault="00D2192C" w:rsidP="00D200E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97C8D">
              <w:rPr>
                <w:rFonts w:ascii="Times New Roman" w:hAnsi="Times New Roman" w:cs="Times New Roman"/>
                <w:sz w:val="26"/>
                <w:szCs w:val="28"/>
              </w:rPr>
              <w:t>Депутат Сове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Pr="00B97C8D">
              <w:rPr>
                <w:rFonts w:ascii="Times New Roman" w:hAnsi="Times New Roman" w:cs="Times New Roman"/>
                <w:sz w:val="26"/>
                <w:szCs w:val="28"/>
              </w:rPr>
              <w:t xml:space="preserve"> депутатов сельского поселения </w:t>
            </w:r>
            <w:r w:rsidR="00D200E0">
              <w:rPr>
                <w:rFonts w:ascii="Times New Roman" w:hAnsi="Times New Roman" w:cs="Times New Roman"/>
                <w:sz w:val="26"/>
                <w:szCs w:val="28"/>
              </w:rPr>
              <w:t xml:space="preserve">Гагаринский </w:t>
            </w:r>
            <w:r w:rsidRPr="00B97C8D">
              <w:rPr>
                <w:rFonts w:ascii="Times New Roman" w:hAnsi="Times New Roman" w:cs="Times New Roman"/>
                <w:sz w:val="26"/>
                <w:szCs w:val="28"/>
              </w:rPr>
              <w:t>сельсовет (по согласованию)</w:t>
            </w:r>
          </w:p>
        </w:tc>
      </w:tr>
      <w:tr w:rsidR="00D2192C" w:rsidRPr="008F7161" w:rsidTr="00197E78">
        <w:trPr>
          <w:trHeight w:val="360"/>
        </w:trPr>
        <w:tc>
          <w:tcPr>
            <w:tcW w:w="617" w:type="dxa"/>
          </w:tcPr>
          <w:p w:rsidR="00D2192C" w:rsidRPr="008F7161" w:rsidRDefault="00D2192C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4463" w:type="dxa"/>
          </w:tcPr>
          <w:p w:rsidR="00D2192C" w:rsidRPr="00197E78" w:rsidRDefault="00D200E0" w:rsidP="0063522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197E78">
              <w:rPr>
                <w:rFonts w:ascii="Times New Roman" w:hAnsi="Times New Roman" w:cs="Times New Roman"/>
                <w:sz w:val="26"/>
                <w:szCs w:val="28"/>
              </w:rPr>
              <w:t>Полежаева Ольга  Васильевна</w:t>
            </w:r>
          </w:p>
        </w:tc>
        <w:tc>
          <w:tcPr>
            <w:tcW w:w="4820" w:type="dxa"/>
          </w:tcPr>
          <w:p w:rsidR="00D2192C" w:rsidRPr="00B97C8D" w:rsidRDefault="00D2192C" w:rsidP="00A2341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97C8D">
              <w:rPr>
                <w:rFonts w:ascii="Times New Roman" w:hAnsi="Times New Roman" w:cs="Times New Roman"/>
                <w:sz w:val="26"/>
                <w:szCs w:val="28"/>
              </w:rPr>
              <w:t>Депутат Сове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r w:rsidR="00D200E0">
              <w:rPr>
                <w:rFonts w:ascii="Times New Roman" w:hAnsi="Times New Roman" w:cs="Times New Roman"/>
                <w:sz w:val="26"/>
                <w:szCs w:val="28"/>
              </w:rPr>
              <w:t xml:space="preserve"> депутатов сельского поселения</w:t>
            </w:r>
            <w:r w:rsidR="00D200E0" w:rsidRPr="00B97C8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200E0">
              <w:rPr>
                <w:rFonts w:ascii="Times New Roman" w:hAnsi="Times New Roman" w:cs="Times New Roman"/>
                <w:sz w:val="26"/>
                <w:szCs w:val="28"/>
              </w:rPr>
              <w:t xml:space="preserve">Гагаринский </w:t>
            </w:r>
            <w:r w:rsidR="00D200E0" w:rsidRPr="00B97C8D">
              <w:rPr>
                <w:rFonts w:ascii="Times New Roman" w:hAnsi="Times New Roman" w:cs="Times New Roman"/>
                <w:sz w:val="26"/>
                <w:szCs w:val="28"/>
              </w:rPr>
              <w:t xml:space="preserve">сельсовет </w:t>
            </w:r>
            <w:r w:rsidRPr="00B97C8D">
              <w:rPr>
                <w:rFonts w:ascii="Times New Roman" w:hAnsi="Times New Roman" w:cs="Times New Roman"/>
                <w:sz w:val="26"/>
                <w:szCs w:val="28"/>
              </w:rPr>
              <w:t>(по согласованию)</w:t>
            </w:r>
          </w:p>
        </w:tc>
      </w:tr>
      <w:tr w:rsidR="00D2192C" w:rsidRPr="008F7161" w:rsidTr="00197E78">
        <w:trPr>
          <w:trHeight w:val="360"/>
        </w:trPr>
        <w:tc>
          <w:tcPr>
            <w:tcW w:w="617" w:type="dxa"/>
          </w:tcPr>
          <w:p w:rsidR="00D2192C" w:rsidRPr="008F7161" w:rsidRDefault="00D2192C" w:rsidP="008F71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4463" w:type="dxa"/>
          </w:tcPr>
          <w:p w:rsidR="00D2192C" w:rsidRPr="008F7161" w:rsidRDefault="00D200E0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Горелова Тамара Александровна</w:t>
            </w:r>
          </w:p>
        </w:tc>
        <w:tc>
          <w:tcPr>
            <w:tcW w:w="4820" w:type="dxa"/>
          </w:tcPr>
          <w:p w:rsidR="00D2192C" w:rsidRDefault="00D2192C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8F7161">
              <w:rPr>
                <w:rFonts w:ascii="Times New Roman" w:hAnsi="Times New Roman" w:cs="Times New Roman"/>
                <w:sz w:val="26"/>
                <w:szCs w:val="28"/>
              </w:rPr>
              <w:t>Представитель общественности</w:t>
            </w:r>
          </w:p>
          <w:p w:rsidR="00D2192C" w:rsidRPr="008F7161" w:rsidRDefault="00D2192C" w:rsidP="008F7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</w:p>
        </w:tc>
      </w:tr>
    </w:tbl>
    <w:p w:rsidR="00AC4612" w:rsidRDefault="00AC4612" w:rsidP="00D200E0">
      <w:pPr>
        <w:jc w:val="center"/>
        <w:rPr>
          <w:rFonts w:ascii="Times New Roman" w:hAnsi="Times New Roman" w:cs="Times New Roman"/>
          <w:sz w:val="26"/>
          <w:szCs w:val="28"/>
        </w:rPr>
      </w:pPr>
    </w:p>
    <w:sectPr w:rsidR="00AC4612" w:rsidSect="003D563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>
    <w:useFELayout/>
  </w:compat>
  <w:rsids>
    <w:rsidRoot w:val="00BD50D6"/>
    <w:rsid w:val="00024B62"/>
    <w:rsid w:val="00036839"/>
    <w:rsid w:val="00052DA1"/>
    <w:rsid w:val="0007696B"/>
    <w:rsid w:val="00095C3E"/>
    <w:rsid w:val="0009667C"/>
    <w:rsid w:val="000C1D87"/>
    <w:rsid w:val="000C7222"/>
    <w:rsid w:val="000C7C0E"/>
    <w:rsid w:val="00125209"/>
    <w:rsid w:val="00143FF3"/>
    <w:rsid w:val="001523EA"/>
    <w:rsid w:val="00183B24"/>
    <w:rsid w:val="00197E78"/>
    <w:rsid w:val="001C47BF"/>
    <w:rsid w:val="001C7191"/>
    <w:rsid w:val="001D3A85"/>
    <w:rsid w:val="001E45D9"/>
    <w:rsid w:val="001F20E6"/>
    <w:rsid w:val="002163B5"/>
    <w:rsid w:val="00216CED"/>
    <w:rsid w:val="00217C7F"/>
    <w:rsid w:val="00226C31"/>
    <w:rsid w:val="00232D83"/>
    <w:rsid w:val="00275343"/>
    <w:rsid w:val="00280CC6"/>
    <w:rsid w:val="00283741"/>
    <w:rsid w:val="00283854"/>
    <w:rsid w:val="002A0529"/>
    <w:rsid w:val="002A39C4"/>
    <w:rsid w:val="002B1F9D"/>
    <w:rsid w:val="003672E6"/>
    <w:rsid w:val="00385E00"/>
    <w:rsid w:val="003A137A"/>
    <w:rsid w:val="003A26AE"/>
    <w:rsid w:val="003B05B5"/>
    <w:rsid w:val="003B492B"/>
    <w:rsid w:val="003C2148"/>
    <w:rsid w:val="003D2686"/>
    <w:rsid w:val="003D4A05"/>
    <w:rsid w:val="003D563D"/>
    <w:rsid w:val="003F0754"/>
    <w:rsid w:val="004226D7"/>
    <w:rsid w:val="00457764"/>
    <w:rsid w:val="004A3BF3"/>
    <w:rsid w:val="004D705D"/>
    <w:rsid w:val="0050156C"/>
    <w:rsid w:val="00504DDD"/>
    <w:rsid w:val="005127EA"/>
    <w:rsid w:val="0054614D"/>
    <w:rsid w:val="005E53C0"/>
    <w:rsid w:val="00603F6A"/>
    <w:rsid w:val="00604922"/>
    <w:rsid w:val="00624457"/>
    <w:rsid w:val="0063522D"/>
    <w:rsid w:val="006A2147"/>
    <w:rsid w:val="006C2929"/>
    <w:rsid w:val="00724214"/>
    <w:rsid w:val="007776B8"/>
    <w:rsid w:val="007B27E2"/>
    <w:rsid w:val="007B7034"/>
    <w:rsid w:val="00827067"/>
    <w:rsid w:val="00847705"/>
    <w:rsid w:val="008538E5"/>
    <w:rsid w:val="00870726"/>
    <w:rsid w:val="008875D2"/>
    <w:rsid w:val="00895A74"/>
    <w:rsid w:val="008A31D5"/>
    <w:rsid w:val="008B6F11"/>
    <w:rsid w:val="008C2D82"/>
    <w:rsid w:val="008E4F5B"/>
    <w:rsid w:val="008F7161"/>
    <w:rsid w:val="00937B21"/>
    <w:rsid w:val="00956D37"/>
    <w:rsid w:val="009606CC"/>
    <w:rsid w:val="009617C9"/>
    <w:rsid w:val="00993241"/>
    <w:rsid w:val="009A159A"/>
    <w:rsid w:val="00A2772F"/>
    <w:rsid w:val="00AC12C3"/>
    <w:rsid w:val="00AC4612"/>
    <w:rsid w:val="00AC4785"/>
    <w:rsid w:val="00AD2D2E"/>
    <w:rsid w:val="00AF58CD"/>
    <w:rsid w:val="00B12137"/>
    <w:rsid w:val="00B81C80"/>
    <w:rsid w:val="00B82094"/>
    <w:rsid w:val="00B87B42"/>
    <w:rsid w:val="00B91186"/>
    <w:rsid w:val="00B9201A"/>
    <w:rsid w:val="00B97C8D"/>
    <w:rsid w:val="00BA7BA8"/>
    <w:rsid w:val="00BB01CF"/>
    <w:rsid w:val="00BD2454"/>
    <w:rsid w:val="00BD50D6"/>
    <w:rsid w:val="00BF0093"/>
    <w:rsid w:val="00BF673B"/>
    <w:rsid w:val="00C21B13"/>
    <w:rsid w:val="00C2703E"/>
    <w:rsid w:val="00C65F5A"/>
    <w:rsid w:val="00C7030B"/>
    <w:rsid w:val="00C85A98"/>
    <w:rsid w:val="00C93D4D"/>
    <w:rsid w:val="00CB1D01"/>
    <w:rsid w:val="00CC5216"/>
    <w:rsid w:val="00CE1437"/>
    <w:rsid w:val="00CF339E"/>
    <w:rsid w:val="00D10483"/>
    <w:rsid w:val="00D200E0"/>
    <w:rsid w:val="00D2192C"/>
    <w:rsid w:val="00D365BC"/>
    <w:rsid w:val="00D3675B"/>
    <w:rsid w:val="00D75F86"/>
    <w:rsid w:val="00D774B5"/>
    <w:rsid w:val="00D80107"/>
    <w:rsid w:val="00D95100"/>
    <w:rsid w:val="00DB1E59"/>
    <w:rsid w:val="00E056A5"/>
    <w:rsid w:val="00EC26C1"/>
    <w:rsid w:val="00EC696C"/>
    <w:rsid w:val="00EE4D70"/>
    <w:rsid w:val="00EE5BDC"/>
    <w:rsid w:val="00F16EC1"/>
    <w:rsid w:val="00F51E72"/>
    <w:rsid w:val="00F94161"/>
    <w:rsid w:val="00F97B9F"/>
    <w:rsid w:val="00FA294C"/>
    <w:rsid w:val="00FA591E"/>
    <w:rsid w:val="00FB0C1B"/>
    <w:rsid w:val="00FD3E41"/>
    <w:rsid w:val="00FE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37"/>
    <w:pPr>
      <w:ind w:left="720"/>
      <w:contextualSpacing/>
    </w:pPr>
  </w:style>
  <w:style w:type="paragraph" w:customStyle="1" w:styleId="ConsPlusNormal">
    <w:name w:val="ConsPlusNormal"/>
    <w:rsid w:val="00956D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0156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ECB8DB563429D341128648C612F03D59D401953F56B48B339537D2F1DC2116C30E70F1DBA0F9918D1BA1A05EC105DD0A84814FFE2oDd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ECB8DB563429D341128648C612F03D59D401953F56B48B339537D2F1DC2116C30E70F1DBA089918D1BA1A05EC105DD0A84814FFE2oDd1J" TargetMode="External"/><Relationship Id="rId5" Type="http://schemas.openxmlformats.org/officeDocument/2006/relationships/hyperlink" Target="consultantplus://offline/ref=AF67FEA176AA9C3937861F7E56269EF4196E762FE3284587E9E8BD00404C2BED516EFE9C8343BA5E62C31518D0A8014CE9B18F968FA0GA4A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BFD-36E6-4C8B-8574-E61DF21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6T06:41:00Z</cp:lastPrinted>
  <dcterms:created xsi:type="dcterms:W3CDTF">2022-10-11T11:53:00Z</dcterms:created>
  <dcterms:modified xsi:type="dcterms:W3CDTF">2022-10-13T12:24:00Z</dcterms:modified>
</cp:coreProperties>
</file>